
<file path=[Content_Types].xml><?xml version="1.0" encoding="utf-8"?>
<Types xmlns="http://schemas.openxmlformats.org/package/2006/content-types">
  <Default Extension="bin" ContentType="application/vnd.ms-office.activeX"/>
  <Default Extension="tmp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3.xml" ContentType="application/vnd.ms-office.activeX+xml"/>
  <Override PartName="/word/activeX/activeX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0FE28" w14:textId="77777777" w:rsidR="00631B14" w:rsidRDefault="00631B14" w:rsidP="00631B14">
      <w:pPr>
        <w:rPr>
          <w:sz w:val="22"/>
          <w:szCs w:val="22"/>
          <w:lang w:val="de-DE"/>
        </w:rPr>
      </w:pPr>
    </w:p>
    <w:p w14:paraId="0160FE29" w14:textId="77777777" w:rsidR="00B221F6" w:rsidRDefault="00B221F6" w:rsidP="00631B14">
      <w:pPr>
        <w:rPr>
          <w:sz w:val="22"/>
          <w:szCs w:val="22"/>
          <w:lang w:val="de-DE"/>
        </w:rPr>
      </w:pPr>
    </w:p>
    <w:p w14:paraId="0160FE2A" w14:textId="77777777" w:rsidR="00AD429D" w:rsidRPr="00631B14" w:rsidRDefault="00AD429D" w:rsidP="00631B14">
      <w:pPr>
        <w:rPr>
          <w:sz w:val="22"/>
          <w:szCs w:val="22"/>
          <w:lang w:val="de-DE"/>
        </w:rPr>
      </w:pPr>
    </w:p>
    <w:p w14:paraId="6E68F71F" w14:textId="77777777" w:rsidR="00FB3C90" w:rsidRDefault="00FB3C90" w:rsidP="00F836E5">
      <w:pPr>
        <w:rPr>
          <w:rFonts w:cs="Arial"/>
          <w:i/>
          <w:position w:val="8"/>
        </w:rPr>
      </w:pPr>
    </w:p>
    <w:p w14:paraId="0160FE2B" w14:textId="4597DF93" w:rsidR="00F836E5" w:rsidRPr="00EF73F0" w:rsidRDefault="00F836E5" w:rsidP="00F836E5">
      <w:pPr>
        <w:rPr>
          <w:rFonts w:cs="Arial"/>
          <w:i/>
          <w:position w:val="8"/>
        </w:rPr>
      </w:pPr>
      <w:r w:rsidRPr="00EF73F0">
        <w:rPr>
          <w:rFonts w:cs="Arial"/>
          <w:i/>
          <w:position w:val="8"/>
        </w:rPr>
        <w:t xml:space="preserve">Vul opnieuw in. </w:t>
      </w:r>
    </w:p>
    <w:p w14:paraId="0160FE2C" w14:textId="77601DA7" w:rsidR="00F836E5" w:rsidRPr="00EF73F0" w:rsidRDefault="00F836E5" w:rsidP="00F836E5">
      <w:pPr>
        <w:rPr>
          <w:rFonts w:cs="Arial"/>
        </w:rPr>
      </w:pPr>
      <w:r w:rsidRPr="00EF73F0">
        <w:rPr>
          <w:rFonts w:cs="Arial"/>
          <w:position w:val="8"/>
        </w:rPr>
        <w:t>Naam onderneming:</w:t>
      </w:r>
      <w:r w:rsidRPr="00EF73F0">
        <w:rPr>
          <w:rFonts w:cs="Arial"/>
          <w:i/>
          <w:position w:val="8"/>
        </w:rPr>
        <w:t xml:space="preserve"> </w:t>
      </w:r>
      <w:bookmarkStart w:id="0" w:name="_GoBack"/>
      <w:r w:rsidRPr="00EF73F0">
        <w:rPr>
          <w:rFonts w:cs="Arial"/>
        </w:rPr>
        <w:object w:dxaOrig="225" w:dyaOrig="225" w14:anchorId="0160F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9" type="#_x0000_t75" style="width:307.8pt;height:20.4pt" o:ole="">
            <v:imagedata r:id="rId8" o:title=""/>
          </v:shape>
          <w:control r:id="rId9" w:name="onderneming2" w:shapeid="_x0000_i1189"/>
        </w:object>
      </w:r>
      <w:bookmarkEnd w:id="0"/>
    </w:p>
    <w:p w14:paraId="0160FE2D" w14:textId="77777777" w:rsidR="00FB15B9" w:rsidRPr="00AD429D" w:rsidRDefault="00FB15B9" w:rsidP="00631B14">
      <w:pPr>
        <w:rPr>
          <w:rFonts w:cs="Arial"/>
          <w:sz w:val="22"/>
          <w:szCs w:val="22"/>
        </w:rPr>
      </w:pPr>
    </w:p>
    <w:tbl>
      <w:tblPr>
        <w:tblW w:w="0" w:type="auto"/>
        <w:tblInd w:w="20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153"/>
      </w:tblGrid>
      <w:tr w:rsidR="00167D9D" w:rsidRPr="00AD429D" w14:paraId="0160FE2F" w14:textId="77777777" w:rsidTr="00167D9D">
        <w:trPr>
          <w:trHeight w:val="275"/>
        </w:trPr>
        <w:tc>
          <w:tcPr>
            <w:tcW w:w="10153" w:type="dxa"/>
            <w:tcBorders>
              <w:bottom w:val="single" w:sz="2" w:space="0" w:color="595959"/>
            </w:tcBorders>
            <w:shd w:val="clear" w:color="auto" w:fill="D9D9D9"/>
          </w:tcPr>
          <w:p w14:paraId="0160FE2E" w14:textId="77777777" w:rsidR="00167D9D" w:rsidRPr="00AD429D" w:rsidRDefault="00167D9D" w:rsidP="00446D0C">
            <w:pPr>
              <w:jc w:val="center"/>
              <w:rPr>
                <w:rFonts w:cs="Arial"/>
                <w:b/>
              </w:rPr>
            </w:pPr>
            <w:r w:rsidRPr="00AD429D">
              <w:rPr>
                <w:rFonts w:cs="Arial"/>
                <w:b/>
                <w:lang w:val="de-DE"/>
              </w:rPr>
              <w:t>Persoonlijke gegevens</w:t>
            </w:r>
          </w:p>
        </w:tc>
      </w:tr>
      <w:tr w:rsidR="00167D9D" w:rsidRPr="00AD429D" w14:paraId="0160FE3E" w14:textId="77777777" w:rsidTr="00167D9D">
        <w:tc>
          <w:tcPr>
            <w:tcW w:w="10153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tbl>
            <w:tblPr>
              <w:tblW w:w="9904" w:type="dxa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2011"/>
              <w:gridCol w:w="6096"/>
            </w:tblGrid>
            <w:tr w:rsidR="00167D9D" w:rsidRPr="00AD429D" w14:paraId="0160FE32" w14:textId="77777777" w:rsidTr="00984C1D">
              <w:tc>
                <w:tcPr>
                  <w:tcW w:w="1797" w:type="dxa"/>
                  <w:shd w:val="clear" w:color="auto" w:fill="auto"/>
                </w:tcPr>
                <w:p w14:paraId="0160FE30" w14:textId="77777777" w:rsidR="00167D9D" w:rsidRPr="00AD429D" w:rsidRDefault="00167D9D" w:rsidP="00331EDE">
                  <w:pPr>
                    <w:spacing w:before="120"/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Naam:</w:t>
                  </w:r>
                </w:p>
              </w:tc>
              <w:tc>
                <w:tcPr>
                  <w:tcW w:w="8107" w:type="dxa"/>
                  <w:gridSpan w:val="2"/>
                  <w:shd w:val="clear" w:color="auto" w:fill="auto"/>
                </w:tcPr>
                <w:p w14:paraId="0160FE31" w14:textId="72428C78" w:rsidR="00167D9D" w:rsidRPr="00AD429D" w:rsidRDefault="00167D9D" w:rsidP="00FB15B9">
                  <w:pPr>
                    <w:spacing w:before="120"/>
                    <w:rPr>
                      <w:rFonts w:cs="Arial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object w:dxaOrig="225" w:dyaOrig="225" w14:anchorId="0160FE84">
                      <v:shape id="_x0000_i1109" type="#_x0000_t75" style="width:190.2pt;height:20.4pt" o:ole="">
                        <v:imagedata r:id="rId10" o:title=""/>
                      </v:shape>
                      <w:control r:id="rId11" w:name="naam_arbeider1" w:shapeid="_x0000_i1109"/>
                    </w:object>
                  </w:r>
                </w:p>
              </w:tc>
            </w:tr>
            <w:tr w:rsidR="00167D9D" w:rsidRPr="00AD429D" w14:paraId="0160FE35" w14:textId="77777777" w:rsidTr="00984C1D">
              <w:tc>
                <w:tcPr>
                  <w:tcW w:w="1797" w:type="dxa"/>
                  <w:shd w:val="clear" w:color="auto" w:fill="auto"/>
                </w:tcPr>
                <w:p w14:paraId="0160FE33" w14:textId="77777777" w:rsidR="00167D9D" w:rsidRPr="00AD429D" w:rsidRDefault="00167D9D" w:rsidP="00BF1D27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Voornaam</w:t>
                  </w:r>
                  <w:r w:rsidRPr="00AD429D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8107" w:type="dxa"/>
                  <w:gridSpan w:val="2"/>
                  <w:shd w:val="clear" w:color="auto" w:fill="auto"/>
                </w:tcPr>
                <w:p w14:paraId="0160FE34" w14:textId="03AD5A4C" w:rsidR="00167D9D" w:rsidRPr="00AD429D" w:rsidRDefault="00167D9D" w:rsidP="00BF1D27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object w:dxaOrig="225" w:dyaOrig="225" w14:anchorId="0160FE85">
                      <v:shape id="_x0000_i1111" type="#_x0000_t75" style="width:190.2pt;height:20.4pt" o:ole="">
                        <v:imagedata r:id="rId10" o:title=""/>
                      </v:shape>
                      <w:control r:id="rId12" w:name="naam_arbeider11" w:shapeid="_x0000_i1111"/>
                    </w:object>
                  </w:r>
                </w:p>
              </w:tc>
            </w:tr>
            <w:tr w:rsidR="00167D9D" w:rsidRPr="00AD429D" w14:paraId="0160FE38" w14:textId="77777777" w:rsidTr="00984C1D">
              <w:tc>
                <w:tcPr>
                  <w:tcW w:w="1797" w:type="dxa"/>
                  <w:shd w:val="clear" w:color="auto" w:fill="auto"/>
                </w:tcPr>
                <w:p w14:paraId="0160FE36" w14:textId="77777777" w:rsidR="00167D9D" w:rsidRPr="00AD429D" w:rsidRDefault="00167D9D" w:rsidP="00BF1D27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Rijksregister-nummer</w:t>
                  </w:r>
                  <w:r w:rsidRPr="00AD429D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8107" w:type="dxa"/>
                  <w:gridSpan w:val="2"/>
                  <w:shd w:val="clear" w:color="auto" w:fill="auto"/>
                </w:tcPr>
                <w:p w14:paraId="0160FE37" w14:textId="6AA2A0D1" w:rsidR="00167D9D" w:rsidRPr="00AD429D" w:rsidRDefault="00167D9D" w:rsidP="00BF1D27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</w:rPr>
                    <w:object w:dxaOrig="225" w:dyaOrig="225" w14:anchorId="0160FE86">
                      <v:shape id="_x0000_i1113" type="#_x0000_t75" style="width:60pt;height:18pt" o:ole="">
                        <v:imagedata r:id="rId13" o:title=""/>
                      </v:shape>
                      <w:control r:id="rId14" w:name="txt_telefoon123" w:shapeid="_x0000_i1113"/>
                    </w:objec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  <w:position w:val="8"/>
                    </w:rPr>
                    <w:t>-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87">
                      <v:shape id="_x0000_i1115" type="#_x0000_t75" style="width:34.2pt;height:18pt" o:ole="">
                        <v:imagedata r:id="rId15" o:title=""/>
                      </v:shape>
                      <w:control r:id="rId16" w:name="txt_telefoon1211" w:shapeid="_x0000_i1115"/>
                    </w:objec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  <w:position w:val="8"/>
                    </w:rPr>
                    <w:t>-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88">
                      <v:shape id="_x0000_i1117" type="#_x0000_t75" style="width:23.4pt;height:18pt" o:ole="">
                        <v:imagedata r:id="rId17" o:title=""/>
                      </v:shape>
                      <w:control r:id="rId18" w:name="txt_telefoon1221" w:shapeid="_x0000_i1117"/>
                    </w:object>
                  </w:r>
                </w:p>
              </w:tc>
            </w:tr>
            <w:tr w:rsidR="00167D9D" w:rsidRPr="00AD429D" w14:paraId="0160FE3C" w14:textId="77777777" w:rsidTr="00984C1D">
              <w:tc>
                <w:tcPr>
                  <w:tcW w:w="3808" w:type="dxa"/>
                  <w:gridSpan w:val="2"/>
                  <w:shd w:val="clear" w:color="auto" w:fill="auto"/>
                </w:tcPr>
                <w:p w14:paraId="0160FE39" w14:textId="77777777" w:rsidR="00167D9D" w:rsidRDefault="00167D9D" w:rsidP="00FD736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8"/>
                      <w:szCs w:val="18"/>
                    </w:rPr>
                    <w:t>Opleidingsdatum (dd/mm/jjjj):</w:t>
                  </w:r>
                </w:p>
                <w:p w14:paraId="0160FE3A" w14:textId="77777777" w:rsidR="00167D9D" w:rsidRPr="00AD429D" w:rsidRDefault="00167D9D" w:rsidP="00FD7368">
                  <w:pPr>
                    <w:spacing w:before="12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6" w:type="dxa"/>
                  <w:shd w:val="clear" w:color="auto" w:fill="auto"/>
                </w:tcPr>
                <w:p w14:paraId="0160FE3B" w14:textId="5228782A" w:rsidR="00167D9D" w:rsidRPr="00AD429D" w:rsidRDefault="00167D9D" w:rsidP="00BF1D27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</w:rPr>
                    <w:br/>
                  </w:r>
                  <w:r w:rsidRPr="00AD429D">
                    <w:rPr>
                      <w:rFonts w:cs="Arial"/>
                    </w:rPr>
                    <w:object w:dxaOrig="225" w:dyaOrig="225" w14:anchorId="0160FE89">
                      <v:shape id="_x0000_i1119" type="#_x0000_t75" style="width:20.4pt;height:18pt" o:ole="">
                        <v:imagedata r:id="rId19" o:title=""/>
                      </v:shape>
                      <w:control r:id="rId20" w:name="txt_dag1411" w:shapeid="_x0000_i1119"/>
                    </w:object>
                  </w:r>
                  <w:r w:rsidRPr="00AD429D">
                    <w:rPr>
                      <w:rFonts w:cs="Arial"/>
                      <w:position w:val="8"/>
                    </w:rPr>
                    <w:t xml:space="preserve"> /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8A">
                      <v:shape id="_x0000_i1121" type="#_x0000_t75" style="width:20.4pt;height:18pt" o:ole="">
                        <v:imagedata r:id="rId19" o:title=""/>
                      </v:shape>
                      <w:control r:id="rId21" w:name="txt_dag11211" w:shapeid="_x0000_i1121"/>
                    </w:object>
                  </w:r>
                  <w:r w:rsidRPr="00AD429D">
                    <w:rPr>
                      <w:rFonts w:cs="Arial"/>
                      <w:position w:val="8"/>
                    </w:rPr>
                    <w:t xml:space="preserve"> /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8B">
                      <v:shape id="_x0000_i1123" type="#_x0000_t75" style="width:33.6pt;height:18pt" o:ole="">
                        <v:imagedata r:id="rId22" o:title=""/>
                      </v:shape>
                      <w:control r:id="rId23" w:name="txt_jaar1211" w:shapeid="_x0000_i1123"/>
                    </w:object>
                  </w:r>
                </w:p>
              </w:tc>
            </w:tr>
          </w:tbl>
          <w:p w14:paraId="0160FE3D" w14:textId="77777777" w:rsidR="00167D9D" w:rsidRPr="00AD429D" w:rsidRDefault="00167D9D" w:rsidP="007751E2">
            <w:pPr>
              <w:rPr>
                <w:rFonts w:cs="Arial"/>
              </w:rPr>
            </w:pPr>
          </w:p>
        </w:tc>
      </w:tr>
      <w:tr w:rsidR="00167D9D" w:rsidRPr="00AD429D" w14:paraId="0160FE4D" w14:textId="77777777" w:rsidTr="00167D9D">
        <w:tc>
          <w:tcPr>
            <w:tcW w:w="10153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2011"/>
              <w:gridCol w:w="6237"/>
            </w:tblGrid>
            <w:tr w:rsidR="00167D9D" w:rsidRPr="00AD429D" w14:paraId="0160FE41" w14:textId="77777777" w:rsidTr="00167D9D">
              <w:trPr>
                <w:trHeight w:val="581"/>
              </w:trPr>
              <w:tc>
                <w:tcPr>
                  <w:tcW w:w="1797" w:type="dxa"/>
                  <w:shd w:val="clear" w:color="auto" w:fill="auto"/>
                </w:tcPr>
                <w:p w14:paraId="0160FE3F" w14:textId="77777777" w:rsidR="00167D9D" w:rsidRPr="00AD429D" w:rsidRDefault="00167D9D" w:rsidP="00331EDE">
                  <w:pPr>
                    <w:spacing w:before="120"/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Naam:</w:t>
                  </w:r>
                </w:p>
              </w:tc>
              <w:tc>
                <w:tcPr>
                  <w:tcW w:w="8248" w:type="dxa"/>
                  <w:gridSpan w:val="2"/>
                  <w:shd w:val="clear" w:color="auto" w:fill="auto"/>
                </w:tcPr>
                <w:p w14:paraId="0160FE40" w14:textId="253F31B8" w:rsidR="00167D9D" w:rsidRPr="00AD429D" w:rsidRDefault="00167D9D" w:rsidP="00FB15B9">
                  <w:pPr>
                    <w:spacing w:before="120"/>
                    <w:rPr>
                      <w:rFonts w:cs="Arial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object w:dxaOrig="225" w:dyaOrig="225" w14:anchorId="0160FE8C">
                      <v:shape id="_x0000_i1125" type="#_x0000_t75" style="width:190.2pt;height:20.4pt" o:ole="">
                        <v:imagedata r:id="rId10" o:title=""/>
                      </v:shape>
                      <w:control r:id="rId24" w:name="naam_arbeider12" w:shapeid="_x0000_i1125"/>
                    </w:object>
                  </w:r>
                </w:p>
              </w:tc>
            </w:tr>
            <w:tr w:rsidR="00167D9D" w:rsidRPr="00AD429D" w14:paraId="0160FE44" w14:textId="77777777" w:rsidTr="00167D9D">
              <w:tc>
                <w:tcPr>
                  <w:tcW w:w="1797" w:type="dxa"/>
                  <w:shd w:val="clear" w:color="auto" w:fill="auto"/>
                </w:tcPr>
                <w:p w14:paraId="0160FE42" w14:textId="77777777" w:rsidR="00167D9D" w:rsidRPr="00AD429D" w:rsidRDefault="00167D9D" w:rsidP="00842DFC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Voornaam</w:t>
                  </w:r>
                  <w:r w:rsidRPr="00AD429D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8248" w:type="dxa"/>
                  <w:gridSpan w:val="2"/>
                  <w:shd w:val="clear" w:color="auto" w:fill="auto"/>
                </w:tcPr>
                <w:p w14:paraId="0160FE43" w14:textId="0E87CA99" w:rsidR="00167D9D" w:rsidRPr="00AD429D" w:rsidRDefault="00167D9D" w:rsidP="00684C2C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object w:dxaOrig="225" w:dyaOrig="225" w14:anchorId="0160FE8D">
                      <v:shape id="_x0000_i1127" type="#_x0000_t75" style="width:190.2pt;height:20.4pt" o:ole="">
                        <v:imagedata r:id="rId10" o:title=""/>
                      </v:shape>
                      <w:control r:id="rId25" w:name="naam_arbeider111" w:shapeid="_x0000_i1127"/>
                    </w:object>
                  </w:r>
                </w:p>
              </w:tc>
            </w:tr>
            <w:tr w:rsidR="00167D9D" w:rsidRPr="00AD429D" w14:paraId="0160FE47" w14:textId="77777777" w:rsidTr="00167D9D">
              <w:tc>
                <w:tcPr>
                  <w:tcW w:w="1797" w:type="dxa"/>
                  <w:shd w:val="clear" w:color="auto" w:fill="auto"/>
                </w:tcPr>
                <w:p w14:paraId="0160FE45" w14:textId="77777777" w:rsidR="00167D9D" w:rsidRPr="00AD429D" w:rsidRDefault="00167D9D" w:rsidP="00842DFC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Rijksregister-nummer</w:t>
                  </w:r>
                  <w:r w:rsidRPr="00AD429D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8248" w:type="dxa"/>
                  <w:gridSpan w:val="2"/>
                  <w:shd w:val="clear" w:color="auto" w:fill="auto"/>
                </w:tcPr>
                <w:p w14:paraId="0160FE46" w14:textId="2A20A179" w:rsidR="00167D9D" w:rsidRPr="00AD429D" w:rsidRDefault="00167D9D" w:rsidP="00684C2C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</w:rPr>
                    <w:object w:dxaOrig="225" w:dyaOrig="225" w14:anchorId="0160FE8E">
                      <v:shape id="_x0000_i1129" type="#_x0000_t75" style="width:60pt;height:18pt" o:ole="">
                        <v:imagedata r:id="rId13" o:title=""/>
                      </v:shape>
                      <w:control r:id="rId26" w:name="txt_telefoon1232" w:shapeid="_x0000_i1129"/>
                    </w:objec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  <w:position w:val="8"/>
                    </w:rPr>
                    <w:t>-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8F">
                      <v:shape id="_x0000_i1131" type="#_x0000_t75" style="width:34.2pt;height:18pt" o:ole="">
                        <v:imagedata r:id="rId15" o:title=""/>
                      </v:shape>
                      <w:control r:id="rId27" w:name="txt_telefoon12111" w:shapeid="_x0000_i1131"/>
                    </w:objec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  <w:position w:val="8"/>
                    </w:rPr>
                    <w:t>-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90">
                      <v:shape id="_x0000_i1133" type="#_x0000_t75" style="width:23.4pt;height:18pt" o:ole="">
                        <v:imagedata r:id="rId17" o:title=""/>
                      </v:shape>
                      <w:control r:id="rId28" w:name="txt_telefoon12211" w:shapeid="_x0000_i1133"/>
                    </w:object>
                  </w:r>
                </w:p>
              </w:tc>
            </w:tr>
            <w:tr w:rsidR="00167D9D" w:rsidRPr="00AD429D" w14:paraId="0160FE4B" w14:textId="77777777" w:rsidTr="00167D9D">
              <w:tc>
                <w:tcPr>
                  <w:tcW w:w="3808" w:type="dxa"/>
                  <w:gridSpan w:val="2"/>
                  <w:shd w:val="clear" w:color="auto" w:fill="auto"/>
                </w:tcPr>
                <w:p w14:paraId="0160FE48" w14:textId="77777777" w:rsidR="00167D9D" w:rsidRDefault="00167D9D" w:rsidP="00FD736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8"/>
                      <w:szCs w:val="18"/>
                    </w:rPr>
                    <w:t>Opleidingsdatum (dd/mm/jjjj):</w:t>
                  </w:r>
                </w:p>
                <w:p w14:paraId="0160FE49" w14:textId="77777777" w:rsidR="00167D9D" w:rsidRPr="00AD429D" w:rsidRDefault="00167D9D" w:rsidP="00FD7368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14:paraId="0160FE4A" w14:textId="61445FBD" w:rsidR="00167D9D" w:rsidRPr="00AD429D" w:rsidRDefault="00167D9D" w:rsidP="00842DFC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</w:rPr>
                    <w:br/>
                  </w:r>
                  <w:r w:rsidRPr="00AD429D">
                    <w:rPr>
                      <w:rFonts w:cs="Arial"/>
                    </w:rPr>
                    <w:object w:dxaOrig="225" w:dyaOrig="225" w14:anchorId="0160FE91">
                      <v:shape id="_x0000_i1135" type="#_x0000_t75" style="width:20.4pt;height:18pt" o:ole="">
                        <v:imagedata r:id="rId19" o:title=""/>
                      </v:shape>
                      <w:control r:id="rId29" w:name="txt_dag14111" w:shapeid="_x0000_i1135"/>
                    </w:object>
                  </w:r>
                  <w:r w:rsidRPr="00AD429D">
                    <w:rPr>
                      <w:rFonts w:cs="Arial"/>
                      <w:position w:val="8"/>
                    </w:rPr>
                    <w:t xml:space="preserve"> /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92">
                      <v:shape id="_x0000_i1137" type="#_x0000_t75" style="width:20.4pt;height:18pt" o:ole="">
                        <v:imagedata r:id="rId19" o:title=""/>
                      </v:shape>
                      <w:control r:id="rId30" w:name="txt_dag112111" w:shapeid="_x0000_i1137"/>
                    </w:object>
                  </w:r>
                  <w:r w:rsidRPr="00AD429D">
                    <w:rPr>
                      <w:rFonts w:cs="Arial"/>
                      <w:position w:val="8"/>
                    </w:rPr>
                    <w:t xml:space="preserve"> /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93">
                      <v:shape id="_x0000_i1139" type="#_x0000_t75" style="width:33.6pt;height:18pt" o:ole="">
                        <v:imagedata r:id="rId22" o:title=""/>
                      </v:shape>
                      <w:control r:id="rId31" w:name="txt_jaar12111" w:shapeid="_x0000_i1139"/>
                    </w:object>
                  </w:r>
                </w:p>
              </w:tc>
            </w:tr>
          </w:tbl>
          <w:p w14:paraId="0160FE4C" w14:textId="77777777" w:rsidR="00167D9D" w:rsidRPr="00AD429D" w:rsidRDefault="00167D9D" w:rsidP="00842DFC">
            <w:pPr>
              <w:rPr>
                <w:rFonts w:cs="Arial"/>
              </w:rPr>
            </w:pPr>
          </w:p>
        </w:tc>
      </w:tr>
      <w:tr w:rsidR="00167D9D" w:rsidRPr="00AD429D" w14:paraId="0160FE5C" w14:textId="77777777" w:rsidTr="00167D9D">
        <w:tc>
          <w:tcPr>
            <w:tcW w:w="10153" w:type="dxa"/>
            <w:tcBorders>
              <w:top w:val="single" w:sz="12" w:space="0" w:color="595959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1940"/>
              <w:gridCol w:w="6237"/>
            </w:tblGrid>
            <w:tr w:rsidR="00167D9D" w:rsidRPr="00AD429D" w14:paraId="0160FE50" w14:textId="77777777" w:rsidTr="00167D9D">
              <w:trPr>
                <w:trHeight w:val="581"/>
              </w:trPr>
              <w:tc>
                <w:tcPr>
                  <w:tcW w:w="1868" w:type="dxa"/>
                  <w:shd w:val="clear" w:color="auto" w:fill="auto"/>
                </w:tcPr>
                <w:p w14:paraId="0160FE4E" w14:textId="77777777" w:rsidR="00167D9D" w:rsidRPr="00AD429D" w:rsidRDefault="00167D9D" w:rsidP="00331EDE">
                  <w:pPr>
                    <w:spacing w:before="120"/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Naam:</w:t>
                  </w:r>
                </w:p>
              </w:tc>
              <w:tc>
                <w:tcPr>
                  <w:tcW w:w="8177" w:type="dxa"/>
                  <w:gridSpan w:val="2"/>
                  <w:shd w:val="clear" w:color="auto" w:fill="auto"/>
                </w:tcPr>
                <w:p w14:paraId="0160FE4F" w14:textId="7DED033C" w:rsidR="00167D9D" w:rsidRPr="00AD429D" w:rsidRDefault="00167D9D" w:rsidP="00FB15B9">
                  <w:pPr>
                    <w:spacing w:before="120"/>
                    <w:rPr>
                      <w:rFonts w:cs="Arial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object w:dxaOrig="225" w:dyaOrig="225" w14:anchorId="0160FE94">
                      <v:shape id="_x0000_i1141" type="#_x0000_t75" style="width:190.2pt;height:20.4pt" o:ole="">
                        <v:imagedata r:id="rId10" o:title=""/>
                      </v:shape>
                      <w:control r:id="rId32" w:name="naam_arbeider13" w:shapeid="_x0000_i1141"/>
                    </w:object>
                  </w:r>
                </w:p>
              </w:tc>
            </w:tr>
            <w:tr w:rsidR="00167D9D" w:rsidRPr="00AD429D" w14:paraId="0160FE53" w14:textId="77777777" w:rsidTr="00167D9D">
              <w:tc>
                <w:tcPr>
                  <w:tcW w:w="1868" w:type="dxa"/>
                  <w:shd w:val="clear" w:color="auto" w:fill="auto"/>
                </w:tcPr>
                <w:p w14:paraId="0160FE51" w14:textId="77777777" w:rsidR="00167D9D" w:rsidRPr="00AD429D" w:rsidRDefault="00167D9D" w:rsidP="00842DFC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Voornaam</w:t>
                  </w:r>
                  <w:r w:rsidRPr="00AD429D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8177" w:type="dxa"/>
                  <w:gridSpan w:val="2"/>
                  <w:shd w:val="clear" w:color="auto" w:fill="auto"/>
                </w:tcPr>
                <w:p w14:paraId="0160FE52" w14:textId="0BD92E16" w:rsidR="00167D9D" w:rsidRPr="00AD429D" w:rsidRDefault="00167D9D" w:rsidP="00684C2C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object w:dxaOrig="225" w:dyaOrig="225" w14:anchorId="0160FE95">
                      <v:shape id="_x0000_i1143" type="#_x0000_t75" style="width:190.2pt;height:20.4pt" o:ole="">
                        <v:imagedata r:id="rId10" o:title=""/>
                      </v:shape>
                      <w:control r:id="rId33" w:name="naam_arbeider112" w:shapeid="_x0000_i1143"/>
                    </w:object>
                  </w:r>
                </w:p>
              </w:tc>
            </w:tr>
            <w:tr w:rsidR="00167D9D" w:rsidRPr="00AD429D" w14:paraId="0160FE56" w14:textId="77777777" w:rsidTr="00167D9D">
              <w:tc>
                <w:tcPr>
                  <w:tcW w:w="1868" w:type="dxa"/>
                  <w:shd w:val="clear" w:color="auto" w:fill="auto"/>
                </w:tcPr>
                <w:p w14:paraId="0160FE54" w14:textId="77777777" w:rsidR="00167D9D" w:rsidRPr="00AD429D" w:rsidRDefault="00167D9D" w:rsidP="00842DFC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Rijksregister-nummer</w:t>
                  </w:r>
                  <w:r w:rsidRPr="00AD429D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8177" w:type="dxa"/>
                  <w:gridSpan w:val="2"/>
                  <w:shd w:val="clear" w:color="auto" w:fill="auto"/>
                </w:tcPr>
                <w:p w14:paraId="0160FE55" w14:textId="0C7BB88B" w:rsidR="00167D9D" w:rsidRPr="00AD429D" w:rsidRDefault="00167D9D" w:rsidP="00684C2C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</w:rPr>
                    <w:object w:dxaOrig="225" w:dyaOrig="225" w14:anchorId="0160FE96">
                      <v:shape id="_x0000_i1145" type="#_x0000_t75" style="width:60pt;height:18pt" o:ole="">
                        <v:imagedata r:id="rId13" o:title=""/>
                      </v:shape>
                      <w:control r:id="rId34" w:name="txt_telefoon1233" w:shapeid="_x0000_i1145"/>
                    </w:objec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  <w:position w:val="8"/>
                    </w:rPr>
                    <w:t>-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97">
                      <v:shape id="_x0000_i1147" type="#_x0000_t75" style="width:34.2pt;height:18pt" o:ole="">
                        <v:imagedata r:id="rId15" o:title=""/>
                      </v:shape>
                      <w:control r:id="rId35" w:name="txt_telefoon12112" w:shapeid="_x0000_i1147"/>
                    </w:objec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  <w:position w:val="8"/>
                    </w:rPr>
                    <w:t>-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98">
                      <v:shape id="_x0000_i1149" type="#_x0000_t75" style="width:23.4pt;height:18pt" o:ole="">
                        <v:imagedata r:id="rId17" o:title=""/>
                      </v:shape>
                      <w:control r:id="rId36" w:name="txt_telefoon12212" w:shapeid="_x0000_i1149"/>
                    </w:object>
                  </w:r>
                </w:p>
              </w:tc>
            </w:tr>
            <w:tr w:rsidR="00167D9D" w:rsidRPr="00AD429D" w14:paraId="0160FE5A" w14:textId="77777777" w:rsidTr="00167D9D">
              <w:tc>
                <w:tcPr>
                  <w:tcW w:w="3808" w:type="dxa"/>
                  <w:gridSpan w:val="2"/>
                  <w:shd w:val="clear" w:color="auto" w:fill="auto"/>
                </w:tcPr>
                <w:p w14:paraId="0160FE57" w14:textId="77777777" w:rsidR="00167D9D" w:rsidRDefault="00167D9D" w:rsidP="00FD736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8"/>
                      <w:szCs w:val="18"/>
                    </w:rPr>
                    <w:t>Opleidingsdatum (dd/mm/jjjj):</w:t>
                  </w:r>
                </w:p>
                <w:p w14:paraId="0160FE58" w14:textId="77777777" w:rsidR="00167D9D" w:rsidRPr="00AD429D" w:rsidRDefault="00167D9D" w:rsidP="00FD7368">
                  <w:pPr>
                    <w:spacing w:before="12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14:paraId="0160FE59" w14:textId="406286EE" w:rsidR="00167D9D" w:rsidRPr="00AD429D" w:rsidRDefault="00167D9D" w:rsidP="00842DFC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</w:rPr>
                    <w:br/>
                  </w:r>
                  <w:r w:rsidRPr="00AD429D">
                    <w:rPr>
                      <w:rFonts w:cs="Arial"/>
                    </w:rPr>
                    <w:object w:dxaOrig="225" w:dyaOrig="225" w14:anchorId="0160FE99">
                      <v:shape id="_x0000_i1151" type="#_x0000_t75" style="width:20.4pt;height:18pt" o:ole="">
                        <v:imagedata r:id="rId19" o:title=""/>
                      </v:shape>
                      <w:control r:id="rId37" w:name="txt_dag14112" w:shapeid="_x0000_i1151"/>
                    </w:object>
                  </w:r>
                  <w:r w:rsidRPr="00AD429D">
                    <w:rPr>
                      <w:rFonts w:cs="Arial"/>
                      <w:position w:val="8"/>
                    </w:rPr>
                    <w:t xml:space="preserve"> /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9A">
                      <v:shape id="_x0000_i1153" type="#_x0000_t75" style="width:20.4pt;height:18pt" o:ole="">
                        <v:imagedata r:id="rId19" o:title=""/>
                      </v:shape>
                      <w:control r:id="rId38" w:name="txt_dag112112" w:shapeid="_x0000_i1153"/>
                    </w:object>
                  </w:r>
                  <w:r w:rsidRPr="00AD429D">
                    <w:rPr>
                      <w:rFonts w:cs="Arial"/>
                      <w:position w:val="8"/>
                    </w:rPr>
                    <w:t xml:space="preserve"> /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9B">
                      <v:shape id="_x0000_i1155" type="#_x0000_t75" style="width:33.6pt;height:18pt" o:ole="">
                        <v:imagedata r:id="rId22" o:title=""/>
                      </v:shape>
                      <w:control r:id="rId39" w:name="txt_jaar12112" w:shapeid="_x0000_i1155"/>
                    </w:object>
                  </w:r>
                </w:p>
              </w:tc>
            </w:tr>
          </w:tbl>
          <w:p w14:paraId="0160FE5B" w14:textId="77777777" w:rsidR="00167D9D" w:rsidRPr="00AD429D" w:rsidRDefault="00167D9D" w:rsidP="00842DFC">
            <w:pPr>
              <w:rPr>
                <w:rFonts w:cs="Arial"/>
              </w:rPr>
            </w:pPr>
          </w:p>
        </w:tc>
      </w:tr>
      <w:tr w:rsidR="00167D9D" w:rsidRPr="00AD429D" w14:paraId="0160FE6B" w14:textId="77777777" w:rsidTr="00167D9D">
        <w:tc>
          <w:tcPr>
            <w:tcW w:w="10153" w:type="dxa"/>
            <w:tcBorders>
              <w:top w:val="single" w:sz="12" w:space="0" w:color="595959"/>
              <w:left w:val="single" w:sz="18" w:space="0" w:color="595959"/>
              <w:bottom w:val="single" w:sz="18" w:space="0" w:color="595959"/>
              <w:right w:val="single" w:sz="2" w:space="0" w:color="595959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1940"/>
              <w:gridCol w:w="6237"/>
            </w:tblGrid>
            <w:tr w:rsidR="00167D9D" w:rsidRPr="00AD429D" w14:paraId="0160FE5F" w14:textId="77777777" w:rsidTr="00167D9D">
              <w:trPr>
                <w:trHeight w:val="581"/>
              </w:trPr>
              <w:tc>
                <w:tcPr>
                  <w:tcW w:w="1868" w:type="dxa"/>
                  <w:shd w:val="clear" w:color="auto" w:fill="auto"/>
                </w:tcPr>
                <w:p w14:paraId="0160FE5D" w14:textId="77777777" w:rsidR="00167D9D" w:rsidRPr="00AD429D" w:rsidRDefault="00167D9D" w:rsidP="007376C6">
                  <w:pPr>
                    <w:spacing w:before="120"/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Naam:</w:t>
                  </w:r>
                </w:p>
              </w:tc>
              <w:tc>
                <w:tcPr>
                  <w:tcW w:w="8177" w:type="dxa"/>
                  <w:gridSpan w:val="2"/>
                  <w:shd w:val="clear" w:color="auto" w:fill="auto"/>
                </w:tcPr>
                <w:p w14:paraId="0160FE5E" w14:textId="7AB1D841" w:rsidR="00167D9D" w:rsidRPr="00AD429D" w:rsidRDefault="00167D9D" w:rsidP="007376C6">
                  <w:pPr>
                    <w:spacing w:before="120"/>
                    <w:rPr>
                      <w:rFonts w:cs="Arial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object w:dxaOrig="225" w:dyaOrig="225" w14:anchorId="0160FE9C">
                      <v:shape id="_x0000_i1157" type="#_x0000_t75" style="width:190.2pt;height:20.4pt" o:ole="">
                        <v:imagedata r:id="rId10" o:title=""/>
                      </v:shape>
                      <w:control r:id="rId40" w:name="naam_arbeider131" w:shapeid="_x0000_i1157"/>
                    </w:object>
                  </w:r>
                </w:p>
              </w:tc>
            </w:tr>
            <w:tr w:rsidR="00167D9D" w:rsidRPr="00AD429D" w14:paraId="0160FE62" w14:textId="77777777" w:rsidTr="00167D9D">
              <w:tc>
                <w:tcPr>
                  <w:tcW w:w="1868" w:type="dxa"/>
                  <w:shd w:val="clear" w:color="auto" w:fill="auto"/>
                </w:tcPr>
                <w:p w14:paraId="0160FE60" w14:textId="77777777" w:rsidR="00167D9D" w:rsidRPr="00AD429D" w:rsidRDefault="00167D9D" w:rsidP="007376C6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Voornaam</w:t>
                  </w:r>
                  <w:r w:rsidRPr="00AD429D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8177" w:type="dxa"/>
                  <w:gridSpan w:val="2"/>
                  <w:shd w:val="clear" w:color="auto" w:fill="auto"/>
                </w:tcPr>
                <w:p w14:paraId="0160FE61" w14:textId="7EEF0A7D" w:rsidR="00167D9D" w:rsidRPr="00AD429D" w:rsidRDefault="00167D9D" w:rsidP="007376C6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object w:dxaOrig="225" w:dyaOrig="225" w14:anchorId="0160FE9D">
                      <v:shape id="_x0000_i1159" type="#_x0000_t75" style="width:190.2pt;height:20.4pt" o:ole="">
                        <v:imagedata r:id="rId10" o:title=""/>
                      </v:shape>
                      <w:control r:id="rId41" w:name="naam_arbeider1121" w:shapeid="_x0000_i1159"/>
                    </w:object>
                  </w:r>
                </w:p>
              </w:tc>
            </w:tr>
            <w:tr w:rsidR="00167D9D" w:rsidRPr="00AD429D" w14:paraId="0160FE65" w14:textId="77777777" w:rsidTr="00167D9D">
              <w:tc>
                <w:tcPr>
                  <w:tcW w:w="1868" w:type="dxa"/>
                  <w:shd w:val="clear" w:color="auto" w:fill="auto"/>
                </w:tcPr>
                <w:p w14:paraId="0160FE63" w14:textId="77777777" w:rsidR="00167D9D" w:rsidRPr="00AD429D" w:rsidRDefault="00167D9D" w:rsidP="007376C6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Rijksregister-nummer</w:t>
                  </w:r>
                  <w:r w:rsidRPr="00AD429D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8177" w:type="dxa"/>
                  <w:gridSpan w:val="2"/>
                  <w:shd w:val="clear" w:color="auto" w:fill="auto"/>
                </w:tcPr>
                <w:p w14:paraId="0160FE64" w14:textId="57779B88" w:rsidR="00167D9D" w:rsidRPr="00AD429D" w:rsidRDefault="00167D9D" w:rsidP="007376C6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</w:rPr>
                    <w:object w:dxaOrig="225" w:dyaOrig="225" w14:anchorId="0160FE9E">
                      <v:shape id="_x0000_i1161" type="#_x0000_t75" style="width:60pt;height:18pt" o:ole="">
                        <v:imagedata r:id="rId13" o:title=""/>
                      </v:shape>
                      <w:control r:id="rId42" w:name="txt_telefoon12331" w:shapeid="_x0000_i1161"/>
                    </w:objec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  <w:position w:val="8"/>
                    </w:rPr>
                    <w:t>-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9F">
                      <v:shape id="_x0000_i1163" type="#_x0000_t75" style="width:34.2pt;height:18pt" o:ole="">
                        <v:imagedata r:id="rId15" o:title=""/>
                      </v:shape>
                      <w:control r:id="rId43" w:name="txt_telefoon121121" w:shapeid="_x0000_i1163"/>
                    </w:objec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  <w:position w:val="8"/>
                    </w:rPr>
                    <w:t>-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A0">
                      <v:shape id="_x0000_i1165" type="#_x0000_t75" style="width:23.4pt;height:18pt" o:ole="">
                        <v:imagedata r:id="rId17" o:title=""/>
                      </v:shape>
                      <w:control r:id="rId44" w:name="txt_telefoon122121" w:shapeid="_x0000_i1165"/>
                    </w:object>
                  </w:r>
                </w:p>
              </w:tc>
            </w:tr>
            <w:tr w:rsidR="00167D9D" w:rsidRPr="00AD429D" w14:paraId="0160FE69" w14:textId="77777777" w:rsidTr="00167D9D">
              <w:tc>
                <w:tcPr>
                  <w:tcW w:w="3808" w:type="dxa"/>
                  <w:gridSpan w:val="2"/>
                  <w:shd w:val="clear" w:color="auto" w:fill="auto"/>
                </w:tcPr>
                <w:p w14:paraId="0160FE66" w14:textId="77777777" w:rsidR="00167D9D" w:rsidRDefault="00167D9D" w:rsidP="00FD736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8"/>
                      <w:szCs w:val="18"/>
                    </w:rPr>
                    <w:t>Opleidingsdatum (dd/mm/jjjj):</w:t>
                  </w:r>
                </w:p>
                <w:p w14:paraId="0160FE67" w14:textId="77777777" w:rsidR="00167D9D" w:rsidRPr="00AD429D" w:rsidRDefault="00167D9D" w:rsidP="00FD7368">
                  <w:pPr>
                    <w:spacing w:before="12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14:paraId="0160FE68" w14:textId="2CE93905" w:rsidR="00167D9D" w:rsidRPr="00AD429D" w:rsidRDefault="00167D9D" w:rsidP="007376C6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</w:rPr>
                    <w:br/>
                  </w:r>
                  <w:r w:rsidRPr="00AD429D">
                    <w:rPr>
                      <w:rFonts w:cs="Arial"/>
                    </w:rPr>
                    <w:object w:dxaOrig="225" w:dyaOrig="225" w14:anchorId="0160FEA1">
                      <v:shape id="_x0000_i1167" type="#_x0000_t75" style="width:20.4pt;height:18pt" o:ole="">
                        <v:imagedata r:id="rId19" o:title=""/>
                      </v:shape>
                      <w:control r:id="rId45" w:name="txt_dag141121" w:shapeid="_x0000_i1167"/>
                    </w:object>
                  </w:r>
                  <w:r w:rsidRPr="00AD429D">
                    <w:rPr>
                      <w:rFonts w:cs="Arial"/>
                      <w:position w:val="8"/>
                    </w:rPr>
                    <w:t xml:space="preserve"> /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A2">
                      <v:shape id="_x0000_i1169" type="#_x0000_t75" style="width:20.4pt;height:18pt" o:ole="">
                        <v:imagedata r:id="rId19" o:title=""/>
                      </v:shape>
                      <w:control r:id="rId46" w:name="txt_dag1121121" w:shapeid="_x0000_i1169"/>
                    </w:object>
                  </w:r>
                  <w:r w:rsidRPr="00AD429D">
                    <w:rPr>
                      <w:rFonts w:cs="Arial"/>
                      <w:position w:val="8"/>
                    </w:rPr>
                    <w:t xml:space="preserve"> /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A3">
                      <v:shape id="_x0000_i1171" type="#_x0000_t75" style="width:33.6pt;height:18pt" o:ole="">
                        <v:imagedata r:id="rId22" o:title=""/>
                      </v:shape>
                      <w:control r:id="rId47" w:name="txt_jaar121121" w:shapeid="_x0000_i1171"/>
                    </w:object>
                  </w:r>
                </w:p>
              </w:tc>
            </w:tr>
          </w:tbl>
          <w:p w14:paraId="0160FE6A" w14:textId="77777777" w:rsidR="00167D9D" w:rsidRPr="00AD429D" w:rsidRDefault="00167D9D" w:rsidP="007376C6">
            <w:pPr>
              <w:rPr>
                <w:rFonts w:cs="Arial"/>
              </w:rPr>
            </w:pPr>
          </w:p>
        </w:tc>
      </w:tr>
      <w:tr w:rsidR="00167D9D" w:rsidRPr="00AD429D" w14:paraId="0160FE7A" w14:textId="77777777" w:rsidTr="00167D9D">
        <w:tc>
          <w:tcPr>
            <w:tcW w:w="10153" w:type="dxa"/>
            <w:tcBorders>
              <w:top w:val="single" w:sz="12" w:space="0" w:color="595959"/>
              <w:left w:val="single" w:sz="18" w:space="0" w:color="595959"/>
              <w:bottom w:val="single" w:sz="18" w:space="0" w:color="595959"/>
              <w:right w:val="single" w:sz="2" w:space="0" w:color="595959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1940"/>
              <w:gridCol w:w="6237"/>
            </w:tblGrid>
            <w:tr w:rsidR="00167D9D" w:rsidRPr="00AD429D" w14:paraId="0160FE6E" w14:textId="77777777" w:rsidTr="00167D9D">
              <w:trPr>
                <w:trHeight w:val="581"/>
              </w:trPr>
              <w:tc>
                <w:tcPr>
                  <w:tcW w:w="1868" w:type="dxa"/>
                  <w:shd w:val="clear" w:color="auto" w:fill="auto"/>
                </w:tcPr>
                <w:p w14:paraId="0160FE6C" w14:textId="77777777" w:rsidR="00167D9D" w:rsidRPr="00AD429D" w:rsidRDefault="00167D9D" w:rsidP="00F46A29">
                  <w:pPr>
                    <w:spacing w:before="120"/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Naam:</w:t>
                  </w:r>
                </w:p>
              </w:tc>
              <w:tc>
                <w:tcPr>
                  <w:tcW w:w="8177" w:type="dxa"/>
                  <w:gridSpan w:val="2"/>
                  <w:shd w:val="clear" w:color="auto" w:fill="auto"/>
                </w:tcPr>
                <w:p w14:paraId="0160FE6D" w14:textId="22E41824" w:rsidR="00167D9D" w:rsidRPr="00AD429D" w:rsidRDefault="00167D9D" w:rsidP="00F46A29">
                  <w:pPr>
                    <w:spacing w:before="120"/>
                    <w:rPr>
                      <w:rFonts w:cs="Arial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object w:dxaOrig="225" w:dyaOrig="225" w14:anchorId="0160FEA4">
                      <v:shape id="_x0000_i1173" type="#_x0000_t75" style="width:190.2pt;height:20.4pt" o:ole="">
                        <v:imagedata r:id="rId10" o:title=""/>
                      </v:shape>
                      <w:control r:id="rId48" w:name="naam_arbeider132" w:shapeid="_x0000_i1173"/>
                    </w:object>
                  </w:r>
                </w:p>
              </w:tc>
            </w:tr>
            <w:tr w:rsidR="00167D9D" w:rsidRPr="00AD429D" w14:paraId="0160FE71" w14:textId="77777777" w:rsidTr="00167D9D">
              <w:tc>
                <w:tcPr>
                  <w:tcW w:w="1868" w:type="dxa"/>
                  <w:shd w:val="clear" w:color="auto" w:fill="auto"/>
                </w:tcPr>
                <w:p w14:paraId="0160FE6F" w14:textId="77777777" w:rsidR="00167D9D" w:rsidRPr="00AD429D" w:rsidRDefault="00167D9D" w:rsidP="00F46A2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lang w:val="de-DE"/>
                    </w:rPr>
                    <w:t>Vo</w:t>
                  </w:r>
                  <w:r w:rsidRPr="00AD429D">
                    <w:rPr>
                      <w:rFonts w:cs="Arial"/>
                      <w:lang w:val="de-DE"/>
                    </w:rPr>
                    <w:t>ornaam</w:t>
                  </w:r>
                  <w:r w:rsidRPr="00AD429D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8177" w:type="dxa"/>
                  <w:gridSpan w:val="2"/>
                  <w:shd w:val="clear" w:color="auto" w:fill="auto"/>
                </w:tcPr>
                <w:p w14:paraId="0160FE70" w14:textId="3FA66C16" w:rsidR="00167D9D" w:rsidRPr="00AD429D" w:rsidRDefault="00167D9D" w:rsidP="00F46A29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object w:dxaOrig="225" w:dyaOrig="225" w14:anchorId="0160FEA5">
                      <v:shape id="_x0000_i1175" type="#_x0000_t75" style="width:190.2pt;height:20.4pt" o:ole="">
                        <v:imagedata r:id="rId10" o:title=""/>
                      </v:shape>
                      <w:control r:id="rId49" w:name="naam_arbeider1122" w:shapeid="_x0000_i1175"/>
                    </w:object>
                  </w:r>
                </w:p>
              </w:tc>
            </w:tr>
            <w:tr w:rsidR="00167D9D" w:rsidRPr="00AD429D" w14:paraId="0160FE74" w14:textId="77777777" w:rsidTr="00167D9D">
              <w:tc>
                <w:tcPr>
                  <w:tcW w:w="1868" w:type="dxa"/>
                  <w:shd w:val="clear" w:color="auto" w:fill="auto"/>
                </w:tcPr>
                <w:p w14:paraId="0160FE72" w14:textId="77777777" w:rsidR="00167D9D" w:rsidRPr="00AD429D" w:rsidRDefault="00167D9D" w:rsidP="00F46A29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  <w:lang w:val="de-DE"/>
                    </w:rPr>
                    <w:t>Rijksregister-nummer</w:t>
                  </w:r>
                  <w:r w:rsidRPr="00AD429D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8177" w:type="dxa"/>
                  <w:gridSpan w:val="2"/>
                  <w:shd w:val="clear" w:color="auto" w:fill="auto"/>
                </w:tcPr>
                <w:p w14:paraId="0160FE73" w14:textId="377E4031" w:rsidR="00167D9D" w:rsidRPr="00AD429D" w:rsidRDefault="00167D9D" w:rsidP="00F46A29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</w:rPr>
                    <w:object w:dxaOrig="225" w:dyaOrig="225" w14:anchorId="0160FEA6">
                      <v:shape id="_x0000_i1177" type="#_x0000_t75" style="width:60pt;height:18pt" o:ole="">
                        <v:imagedata r:id="rId13" o:title=""/>
                      </v:shape>
                      <w:control r:id="rId50" w:name="txt_telefoon12332" w:shapeid="_x0000_i1177"/>
                    </w:objec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  <w:position w:val="8"/>
                    </w:rPr>
                    <w:t>-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A7">
                      <v:shape id="_x0000_i1179" type="#_x0000_t75" style="width:34.2pt;height:18pt" o:ole="">
                        <v:imagedata r:id="rId15" o:title=""/>
                      </v:shape>
                      <w:control r:id="rId51" w:name="txt_telefoon121122" w:shapeid="_x0000_i1179"/>
                    </w:objec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  <w:position w:val="8"/>
                    </w:rPr>
                    <w:t>-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A8">
                      <v:shape id="_x0000_i1181" type="#_x0000_t75" style="width:23.4pt;height:18pt" o:ole="">
                        <v:imagedata r:id="rId17" o:title=""/>
                      </v:shape>
                      <w:control r:id="rId52" w:name="txt_telefoon122122" w:shapeid="_x0000_i1181"/>
                    </w:object>
                  </w:r>
                </w:p>
              </w:tc>
            </w:tr>
            <w:tr w:rsidR="00167D9D" w:rsidRPr="00AD429D" w14:paraId="0160FE78" w14:textId="77777777" w:rsidTr="00167D9D">
              <w:tc>
                <w:tcPr>
                  <w:tcW w:w="3808" w:type="dxa"/>
                  <w:gridSpan w:val="2"/>
                  <w:shd w:val="clear" w:color="auto" w:fill="auto"/>
                </w:tcPr>
                <w:p w14:paraId="0160FE75" w14:textId="77777777" w:rsidR="00167D9D" w:rsidRDefault="00167D9D" w:rsidP="00F46A2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D429D">
                    <w:rPr>
                      <w:rFonts w:cs="Arial"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8"/>
                      <w:szCs w:val="18"/>
                    </w:rPr>
                    <w:t>Opleidingsdatum (dd/mm/jjjj):</w:t>
                  </w:r>
                </w:p>
                <w:p w14:paraId="0160FE76" w14:textId="77777777" w:rsidR="00167D9D" w:rsidRPr="00AD429D" w:rsidRDefault="00167D9D" w:rsidP="00F46A29">
                  <w:pPr>
                    <w:spacing w:before="12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14:paraId="0160FE77" w14:textId="2C1F3C85" w:rsidR="00167D9D" w:rsidRPr="00AD429D" w:rsidRDefault="00167D9D" w:rsidP="00F46A29">
                  <w:pPr>
                    <w:rPr>
                      <w:rFonts w:cs="Arial"/>
                    </w:rPr>
                  </w:pPr>
                  <w:r w:rsidRPr="00AD429D">
                    <w:rPr>
                      <w:rFonts w:cs="Arial"/>
                    </w:rPr>
                    <w:br/>
                  </w:r>
                  <w:r w:rsidRPr="00AD429D">
                    <w:rPr>
                      <w:rFonts w:cs="Arial"/>
                    </w:rPr>
                    <w:object w:dxaOrig="225" w:dyaOrig="225" w14:anchorId="0160FEA9">
                      <v:shape id="_x0000_i1183" type="#_x0000_t75" style="width:20.4pt;height:18pt" o:ole="">
                        <v:imagedata r:id="rId19" o:title=""/>
                      </v:shape>
                      <w:control r:id="rId53" w:name="txt_dag141122" w:shapeid="_x0000_i1183"/>
                    </w:object>
                  </w:r>
                  <w:r w:rsidRPr="00AD429D">
                    <w:rPr>
                      <w:rFonts w:cs="Arial"/>
                      <w:position w:val="8"/>
                    </w:rPr>
                    <w:t xml:space="preserve"> /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AA">
                      <v:shape id="_x0000_i1185" type="#_x0000_t75" style="width:20.4pt;height:18pt" o:ole="">
                        <v:imagedata r:id="rId19" o:title=""/>
                      </v:shape>
                      <w:control r:id="rId54" w:name="txt_dag1121122" w:shapeid="_x0000_i1185"/>
                    </w:object>
                  </w:r>
                  <w:r w:rsidRPr="00AD429D">
                    <w:rPr>
                      <w:rFonts w:cs="Arial"/>
                      <w:position w:val="8"/>
                    </w:rPr>
                    <w:t xml:space="preserve"> /</w:t>
                  </w:r>
                  <w:r w:rsidRPr="00AD429D">
                    <w:rPr>
                      <w:rFonts w:cs="Arial"/>
                    </w:rPr>
                    <w:t xml:space="preserve"> </w:t>
                  </w:r>
                  <w:r w:rsidRPr="00AD429D">
                    <w:rPr>
                      <w:rFonts w:cs="Arial"/>
                    </w:rPr>
                    <w:object w:dxaOrig="225" w:dyaOrig="225" w14:anchorId="0160FEAB">
                      <v:shape id="_x0000_i1187" type="#_x0000_t75" style="width:33.6pt;height:18pt" o:ole="">
                        <v:imagedata r:id="rId22" o:title=""/>
                      </v:shape>
                      <w:control r:id="rId55" w:name="txt_jaar121122" w:shapeid="_x0000_i1187"/>
                    </w:object>
                  </w:r>
                </w:p>
              </w:tc>
            </w:tr>
          </w:tbl>
          <w:p w14:paraId="0160FE79" w14:textId="77777777" w:rsidR="00167D9D" w:rsidRPr="00AD429D" w:rsidRDefault="00167D9D" w:rsidP="00F46A29">
            <w:pPr>
              <w:rPr>
                <w:rFonts w:cs="Arial"/>
              </w:rPr>
            </w:pPr>
          </w:p>
        </w:tc>
      </w:tr>
    </w:tbl>
    <w:p w14:paraId="0160FE7B" w14:textId="77777777" w:rsidR="00153B11" w:rsidRDefault="00153B11" w:rsidP="000E7A35">
      <w:pPr>
        <w:autoSpaceDE w:val="0"/>
        <w:autoSpaceDN w:val="0"/>
        <w:adjustRightInd w:val="0"/>
        <w:rPr>
          <w:rFonts w:cs="Arial"/>
          <w:szCs w:val="24"/>
          <w:lang w:eastAsia="nl-BE"/>
        </w:rPr>
      </w:pPr>
    </w:p>
    <w:sectPr w:rsidR="00153B11" w:rsidSect="00EC2A44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FEAE" w14:textId="77777777" w:rsidR="00CF3397" w:rsidRDefault="00CF3397">
      <w:r>
        <w:separator/>
      </w:r>
    </w:p>
  </w:endnote>
  <w:endnote w:type="continuationSeparator" w:id="0">
    <w:p w14:paraId="0160FEAF" w14:textId="77777777" w:rsidR="00CF3397" w:rsidRDefault="00CF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2B69" w14:textId="77777777" w:rsidR="00FB3C90" w:rsidRDefault="00FB3C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FEB4" w14:textId="77777777" w:rsidR="00331EDE" w:rsidRDefault="009E114C" w:rsidP="009408BF">
    <w:pPr>
      <w:jc w:val="center"/>
      <w:rPr>
        <w:rFonts w:ascii="Calibri" w:hAnsi="Calibri" w:cs="Calibri"/>
        <w:b/>
        <w:noProof/>
        <w:sz w:val="28"/>
        <w:szCs w:val="28"/>
      </w:rPr>
    </w:pPr>
    <w:r w:rsidRPr="0051738E">
      <w:rPr>
        <w:rFonts w:cs="Arial"/>
      </w:rPr>
      <w:t>Opsturen naar: Sociaal Fonds Transport en Logistiek (SFTL)  - de Smet de Naeyerlaan  115 - 1090 Brussel</w:t>
    </w:r>
    <w:r>
      <w:rPr>
        <w:rFonts w:cs="Arial"/>
      </w:rPr>
      <w:t>.</w:t>
    </w:r>
    <w:r w:rsidRPr="0051738E">
      <w:rPr>
        <w:rFonts w:cs="Arial"/>
      </w:rPr>
      <w:t>.</w:t>
    </w:r>
  </w:p>
  <w:p w14:paraId="0160FEB5" w14:textId="77777777" w:rsidR="00331EDE" w:rsidRPr="00AD3D6C" w:rsidRDefault="00331EDE" w:rsidP="009408BF">
    <w:pPr>
      <w:jc w:val="center"/>
      <w:rPr>
        <w:rFonts w:ascii="Calibri" w:hAnsi="Calibri" w:cs="Calibri"/>
        <w:b/>
        <w:noProof/>
        <w:sz w:val="28"/>
        <w:szCs w:val="28"/>
      </w:rPr>
    </w:pPr>
  </w:p>
  <w:p w14:paraId="0160FEB6" w14:textId="77777777" w:rsidR="00331EDE" w:rsidRDefault="00331EDE" w:rsidP="009408BF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142385">
      <w:rPr>
        <w:rFonts w:cs="Arial"/>
        <w:sz w:val="16"/>
        <w:szCs w:val="16"/>
      </w:rPr>
      <w:t>Persoonlijke gegevens worden uitsluitend gebruik</w:t>
    </w:r>
    <w:r>
      <w:rPr>
        <w:rFonts w:cs="Arial"/>
        <w:sz w:val="16"/>
        <w:szCs w:val="16"/>
      </w:rPr>
      <w:t xml:space="preserve">t in het kader van de </w:t>
    </w:r>
    <w:r w:rsidRPr="00142385">
      <w:rPr>
        <w:rFonts w:cs="Arial"/>
        <w:sz w:val="16"/>
        <w:szCs w:val="16"/>
      </w:rPr>
      <w:t>activiteiten van het S</w:t>
    </w:r>
    <w:r>
      <w:rPr>
        <w:rFonts w:cs="Arial"/>
        <w:sz w:val="16"/>
        <w:szCs w:val="16"/>
      </w:rPr>
      <w:t xml:space="preserve">ociaal </w:t>
    </w:r>
    <w:r w:rsidRPr="00142385">
      <w:rPr>
        <w:rFonts w:cs="Arial"/>
        <w:sz w:val="16"/>
        <w:szCs w:val="16"/>
      </w:rPr>
      <w:t>F</w:t>
    </w:r>
    <w:r>
      <w:rPr>
        <w:rFonts w:cs="Arial"/>
        <w:sz w:val="16"/>
        <w:szCs w:val="16"/>
      </w:rPr>
      <w:t xml:space="preserve">onds </w:t>
    </w:r>
    <w:r w:rsidRPr="00142385">
      <w:rPr>
        <w:rFonts w:cs="Arial"/>
        <w:sz w:val="16"/>
        <w:szCs w:val="16"/>
      </w:rPr>
      <w:t>T</w:t>
    </w:r>
    <w:r>
      <w:rPr>
        <w:rFonts w:cs="Arial"/>
        <w:sz w:val="16"/>
        <w:szCs w:val="16"/>
      </w:rPr>
      <w:t xml:space="preserve">ransport </w:t>
    </w:r>
    <w:r w:rsidRPr="00142385">
      <w:rPr>
        <w:rFonts w:cs="Arial"/>
        <w:sz w:val="16"/>
        <w:szCs w:val="16"/>
      </w:rPr>
      <w:t>L</w:t>
    </w:r>
    <w:r>
      <w:rPr>
        <w:rFonts w:cs="Arial"/>
        <w:sz w:val="16"/>
        <w:szCs w:val="16"/>
      </w:rPr>
      <w:t>ogistiek</w:t>
    </w:r>
    <w:r w:rsidRPr="00142385">
      <w:rPr>
        <w:rFonts w:cs="Arial"/>
        <w:sz w:val="16"/>
        <w:szCs w:val="16"/>
      </w:rPr>
      <w:t>.</w:t>
    </w:r>
  </w:p>
  <w:p w14:paraId="0160FEB7" w14:textId="77777777" w:rsidR="00331EDE" w:rsidRPr="009408BF" w:rsidRDefault="00331EDE" w:rsidP="009408BF">
    <w:pPr>
      <w:pStyle w:val="Voettekst"/>
      <w:pBdr>
        <w:top w:val="single" w:sz="4" w:space="1" w:color="auto"/>
      </w:pBdr>
      <w:rPr>
        <w:rFonts w:cs="Arial"/>
        <w:sz w:val="16"/>
        <w:szCs w:val="16"/>
        <w:lang w:val="nl-BE"/>
      </w:rPr>
    </w:pPr>
    <w:r w:rsidRPr="00142385">
      <w:rPr>
        <w:rFonts w:cs="Arial"/>
        <w:sz w:val="16"/>
        <w:szCs w:val="16"/>
      </w:rPr>
      <w:t>Overeenkomstig de wet van 8 december 1992 ter bescherming van de persoonlijke levenssfeer, kan de betrokkene deze gegevens opvragen en</w:t>
    </w:r>
    <w:r>
      <w:rPr>
        <w:rFonts w:cs="Arial"/>
        <w:sz w:val="16"/>
        <w:szCs w:val="16"/>
      </w:rPr>
      <w:t xml:space="preserve"> indien nodig laten verbeter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0982" w14:textId="77777777" w:rsidR="00FB3C90" w:rsidRDefault="00FB3C90" w:rsidP="00FB3C90">
    <w:pPr>
      <w:jc w:val="center"/>
      <w:rPr>
        <w:rFonts w:cs="Arial"/>
        <w:b/>
        <w:noProof/>
        <w:sz w:val="28"/>
        <w:szCs w:val="28"/>
      </w:rPr>
    </w:pPr>
    <w:bookmarkStart w:id="1" w:name="_Hlk160823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6A2CA142" w14:textId="77777777" w:rsidR="00FB3C90" w:rsidRPr="00D7650E" w:rsidRDefault="00FB3C90" w:rsidP="00FB3C90"/>
  <w:p w14:paraId="4D33436F" w14:textId="77777777" w:rsidR="00FB3C90" w:rsidRPr="00CE2AF7" w:rsidRDefault="00FB3C90" w:rsidP="00FB3C90">
    <w:pPr>
      <w:jc w:val="center"/>
    </w:pPr>
    <w:r w:rsidRPr="00585225">
      <w:rPr>
        <w:rFonts w:cs="Arial"/>
      </w:rPr>
      <w:t>Opsturen naar: Sociaal Fonds Transport en Logistiek (SFTL)  - de Smet de Naeyerlaan  115 - 1090 Brussel</w:t>
    </w:r>
    <w:r>
      <w:t>.</w:t>
    </w:r>
  </w:p>
  <w:p w14:paraId="42AEC6BA" w14:textId="77777777" w:rsidR="00FB3C90" w:rsidRPr="00D7650E" w:rsidRDefault="00FB3C90" w:rsidP="00FB3C90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460A9966" w14:textId="5CCA4C28" w:rsidR="00FB3C90" w:rsidRPr="00D7650E" w:rsidRDefault="00FB3C90" w:rsidP="00FB3C90">
    <w:pPr>
      <w:pStyle w:val="Voettekst"/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 w:rsidR="00B45516">
      <w:rPr>
        <w:rFonts w:cs="Arial"/>
        <w:sz w:val="18"/>
        <w:szCs w:val="18"/>
        <w:lang w:val="nl-BE"/>
      </w:rPr>
      <w:t>opleiding</w:t>
    </w:r>
    <w:r w:rsidRPr="00D7650E">
      <w:rPr>
        <w:rFonts w:cs="Arial"/>
        <w:sz w:val="18"/>
        <w:szCs w:val="18"/>
      </w:rPr>
      <w:t>@sftl.be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0FEAC" w14:textId="77777777" w:rsidR="00CF3397" w:rsidRDefault="00CF3397">
      <w:r>
        <w:separator/>
      </w:r>
    </w:p>
  </w:footnote>
  <w:footnote w:type="continuationSeparator" w:id="0">
    <w:p w14:paraId="0160FEAD" w14:textId="77777777" w:rsidR="00CF3397" w:rsidRDefault="00CF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54C8" w14:textId="77777777" w:rsidR="00FB3C90" w:rsidRDefault="00FB3C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FEB2" w14:textId="08202A39" w:rsidR="00331EDE" w:rsidRPr="002B1F82" w:rsidRDefault="00331EDE" w:rsidP="00CA05DD">
    <w:pPr>
      <w:pStyle w:val="Koptekst"/>
      <w:tabs>
        <w:tab w:val="clear" w:pos="4153"/>
        <w:tab w:val="clear" w:pos="8306"/>
        <w:tab w:val="right" w:pos="10260"/>
      </w:tabs>
      <w:ind w:right="-55"/>
      <w:jc w:val="right"/>
      <w:rPr>
        <w:rFonts w:ascii="Tahoma" w:hAnsi="Tahoma"/>
        <w:sz w:val="16"/>
        <w:lang w:val="de-DE"/>
      </w:rPr>
    </w:pPr>
    <w:r w:rsidRPr="009408BF">
      <w:rPr>
        <w:rFonts w:ascii="Tahoma" w:hAnsi="Tahoma" w:cs="Tahoma"/>
        <w:b/>
        <w:bCs/>
        <w:color w:val="FF0000"/>
        <w:lang w:val="nl-BE"/>
      </w:rPr>
      <w:tab/>
    </w:r>
    <w:r w:rsidRPr="009408BF">
      <w:rPr>
        <w:rFonts w:ascii="Tahoma" w:hAnsi="Tahoma" w:cs="Tahoma"/>
        <w:b/>
        <w:bCs/>
        <w:szCs w:val="24"/>
        <w:lang w:val="de-DE"/>
      </w:rPr>
      <w:t xml:space="preserve"> </w:t>
    </w:r>
  </w:p>
  <w:p w14:paraId="0160FEB3" w14:textId="77777777" w:rsidR="00331EDE" w:rsidRPr="002B1F82" w:rsidRDefault="00331EDE" w:rsidP="009408BF">
    <w:pPr>
      <w:pStyle w:val="Koptekst"/>
      <w:tabs>
        <w:tab w:val="clear" w:pos="4153"/>
        <w:tab w:val="clear" w:pos="8306"/>
        <w:tab w:val="right" w:pos="10260"/>
      </w:tabs>
      <w:ind w:right="-55"/>
      <w:jc w:val="right"/>
      <w:rPr>
        <w:rFonts w:ascii="Tahoma" w:hAnsi="Tahoma"/>
        <w:sz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FEB8" w14:textId="48981359" w:rsidR="00331EDE" w:rsidRPr="00631B14" w:rsidRDefault="006F45B4" w:rsidP="002B1F82">
    <w:pPr>
      <w:pStyle w:val="Koptekst"/>
      <w:tabs>
        <w:tab w:val="clear" w:pos="4153"/>
        <w:tab w:val="clear" w:pos="8306"/>
        <w:tab w:val="right" w:pos="10260"/>
      </w:tabs>
      <w:ind w:right="-55"/>
      <w:jc w:val="right"/>
      <w:rPr>
        <w:rFonts w:ascii="Arial" w:hAnsi="Arial" w:cs="Arial"/>
        <w:b/>
        <w:bCs/>
        <w:szCs w:val="24"/>
        <w:lang w:val="de-DE"/>
      </w:rPr>
    </w:pPr>
    <w:r>
      <w:rPr>
        <w:noProof/>
        <w:lang w:val="nl-BE" w:eastAsia="nl-BE"/>
      </w:rPr>
      <w:drawing>
        <wp:anchor distT="0" distB="0" distL="114300" distR="114300" simplePos="0" relativeHeight="251656704" behindDoc="1" locked="0" layoutInCell="1" allowOverlap="1" wp14:anchorId="0160FEC1" wp14:editId="0160FEC2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3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EDE" w:rsidRPr="009408BF">
      <w:rPr>
        <w:rFonts w:ascii="Tahoma" w:hAnsi="Tahoma" w:cs="Tahoma"/>
        <w:b/>
        <w:bCs/>
        <w:color w:val="FF0000"/>
        <w:lang w:val="nl-BE"/>
      </w:rPr>
      <w:tab/>
    </w:r>
    <w:r w:rsidR="00FB3C90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8752" behindDoc="1" locked="0" layoutInCell="1" allowOverlap="1" wp14:anchorId="0D2B263C" wp14:editId="4B668AA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07D">
      <w:rPr>
        <w:rFonts w:ascii="Arial" w:hAnsi="Arial" w:cs="Arial"/>
        <w:b/>
        <w:bCs/>
        <w:szCs w:val="24"/>
        <w:lang w:val="de-DE"/>
      </w:rPr>
      <w:t xml:space="preserve">PER </w:t>
    </w:r>
    <w:r w:rsidR="00CA05DD">
      <w:rPr>
        <w:rFonts w:ascii="Arial" w:hAnsi="Arial" w:cs="Arial"/>
        <w:b/>
        <w:bCs/>
        <w:szCs w:val="24"/>
        <w:lang w:val="de-DE"/>
      </w:rPr>
      <w:t>20</w:t>
    </w:r>
    <w:r w:rsidR="00331EDE" w:rsidRPr="00631B14">
      <w:rPr>
        <w:rFonts w:ascii="Arial" w:hAnsi="Arial" w:cs="Arial"/>
        <w:b/>
        <w:bCs/>
        <w:szCs w:val="24"/>
        <w:lang w:val="de-DE"/>
      </w:rPr>
      <w:t>-</w:t>
    </w:r>
    <w:r w:rsidR="00984C1D">
      <w:rPr>
        <w:rFonts w:ascii="Arial" w:hAnsi="Arial" w:cs="Arial"/>
        <w:b/>
        <w:bCs/>
        <w:szCs w:val="24"/>
        <w:lang w:val="de-DE"/>
      </w:rPr>
      <w:t xml:space="preserve">1N </w:t>
    </w:r>
    <w:r w:rsidR="00331EDE" w:rsidRPr="00631B14">
      <w:rPr>
        <w:rFonts w:ascii="Arial" w:hAnsi="Arial" w:cs="Arial"/>
        <w:b/>
        <w:bCs/>
        <w:szCs w:val="24"/>
        <w:lang w:val="de-DE"/>
      </w:rPr>
      <w:t>BIS</w:t>
    </w:r>
  </w:p>
  <w:p w14:paraId="0160FEBA" w14:textId="6387D649" w:rsidR="00331EDE" w:rsidRPr="00631B14" w:rsidRDefault="00331EDE" w:rsidP="002B1F82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  <w:sz w:val="16"/>
        <w:lang w:val="de-DE"/>
      </w:rPr>
    </w:pPr>
    <w:r w:rsidRPr="00631B14">
      <w:rPr>
        <w:rFonts w:ascii="Arial" w:hAnsi="Arial" w:cs="Arial"/>
        <w:sz w:val="16"/>
        <w:lang w:val="de-DE"/>
      </w:rPr>
      <w:tab/>
    </w:r>
    <w:r w:rsidRPr="00631B14">
      <w:rPr>
        <w:rStyle w:val="Paginanummer"/>
        <w:rFonts w:ascii="Arial" w:hAnsi="Arial" w:cs="Arial"/>
        <w:sz w:val="16"/>
        <w:lang w:val="de-DE"/>
      </w:rPr>
      <w:t xml:space="preserve">Blz.  </w:t>
    </w:r>
    <w:r w:rsidRPr="00631B14">
      <w:rPr>
        <w:rStyle w:val="Paginanummer"/>
        <w:rFonts w:ascii="Arial" w:hAnsi="Arial" w:cs="Arial"/>
        <w:sz w:val="16"/>
        <w:lang w:val="de-DE"/>
      </w:rPr>
      <w:fldChar w:fldCharType="begin"/>
    </w:r>
    <w:r w:rsidRPr="00631B14">
      <w:rPr>
        <w:rStyle w:val="Paginanummer"/>
        <w:rFonts w:ascii="Arial" w:hAnsi="Arial" w:cs="Arial"/>
        <w:sz w:val="16"/>
        <w:lang w:val="de-DE"/>
      </w:rPr>
      <w:instrText xml:space="preserve"> PAGE  \* Arabic  \* MERGEFORMAT </w:instrText>
    </w:r>
    <w:r w:rsidRPr="00631B14">
      <w:rPr>
        <w:rStyle w:val="Paginanummer"/>
        <w:rFonts w:ascii="Arial" w:hAnsi="Arial" w:cs="Arial"/>
        <w:sz w:val="16"/>
        <w:lang w:val="de-DE"/>
      </w:rPr>
      <w:fldChar w:fldCharType="separate"/>
    </w:r>
    <w:r w:rsidR="003D33D5">
      <w:rPr>
        <w:rStyle w:val="Paginanummer"/>
        <w:rFonts w:ascii="Arial" w:hAnsi="Arial" w:cs="Arial"/>
        <w:noProof/>
        <w:sz w:val="16"/>
        <w:lang w:val="de-DE"/>
      </w:rPr>
      <w:t>1</w:t>
    </w:r>
    <w:r w:rsidRPr="00631B14">
      <w:rPr>
        <w:rStyle w:val="Paginanummer"/>
        <w:rFonts w:ascii="Arial" w:hAnsi="Arial" w:cs="Arial"/>
        <w:sz w:val="16"/>
        <w:lang w:val="de-DE"/>
      </w:rPr>
      <w:fldChar w:fldCharType="end"/>
    </w:r>
    <w:r w:rsidRPr="00631B14">
      <w:rPr>
        <w:rStyle w:val="Paginanummer"/>
        <w:rFonts w:ascii="Arial" w:hAnsi="Arial" w:cs="Arial"/>
        <w:sz w:val="16"/>
        <w:lang w:val="de-DE"/>
      </w:rPr>
      <w:t xml:space="preserve"> / </w:t>
    </w:r>
    <w:r w:rsidRPr="00631B14">
      <w:rPr>
        <w:rStyle w:val="Paginanummer"/>
        <w:rFonts w:ascii="Arial" w:hAnsi="Arial" w:cs="Arial"/>
        <w:sz w:val="16"/>
        <w:lang w:val="de-DE"/>
      </w:rPr>
      <w:fldChar w:fldCharType="begin"/>
    </w:r>
    <w:r w:rsidRPr="00631B14">
      <w:rPr>
        <w:rStyle w:val="Paginanummer"/>
        <w:rFonts w:ascii="Arial" w:hAnsi="Arial" w:cs="Arial"/>
        <w:sz w:val="16"/>
        <w:lang w:val="de-DE"/>
      </w:rPr>
      <w:instrText xml:space="preserve"> NUMPAGES  \* Arabic  \* MERGEFORMAT </w:instrText>
    </w:r>
    <w:r w:rsidRPr="00631B14">
      <w:rPr>
        <w:rStyle w:val="Paginanummer"/>
        <w:rFonts w:ascii="Arial" w:hAnsi="Arial" w:cs="Arial"/>
        <w:sz w:val="16"/>
        <w:lang w:val="de-DE"/>
      </w:rPr>
      <w:fldChar w:fldCharType="separate"/>
    </w:r>
    <w:r w:rsidR="003D33D5">
      <w:rPr>
        <w:rStyle w:val="Paginanummer"/>
        <w:rFonts w:ascii="Arial" w:hAnsi="Arial" w:cs="Arial"/>
        <w:noProof/>
        <w:sz w:val="16"/>
        <w:lang w:val="de-DE"/>
      </w:rPr>
      <w:t>1</w:t>
    </w:r>
    <w:r w:rsidRPr="00631B14">
      <w:rPr>
        <w:rStyle w:val="Paginanummer"/>
        <w:rFonts w:ascii="Arial" w:hAnsi="Arial" w:cs="Arial"/>
        <w:sz w:val="16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716BD"/>
    <w:multiLevelType w:val="hybridMultilevel"/>
    <w:tmpl w:val="F558B74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5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  <w:num w:numId="16">
    <w:abstractNumId w:val="9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g1Yf1SVmmFeQf9RVctys6F7kPMGIeN4a1zmdImZAH1pqZEuhBHSC6y408s34bMHvDyt8driHuhXEJclnFpsg==" w:salt="jzsHGkI9BJ+bzn/a4fdC6w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3A60"/>
    <w:rsid w:val="0000711C"/>
    <w:rsid w:val="00007FC7"/>
    <w:rsid w:val="00015B7F"/>
    <w:rsid w:val="00016ACD"/>
    <w:rsid w:val="00021115"/>
    <w:rsid w:val="00023580"/>
    <w:rsid w:val="00031300"/>
    <w:rsid w:val="00032024"/>
    <w:rsid w:val="00034DF3"/>
    <w:rsid w:val="00034EA4"/>
    <w:rsid w:val="000410CA"/>
    <w:rsid w:val="000459D0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D4C45"/>
    <w:rsid w:val="000E58E8"/>
    <w:rsid w:val="000E64E5"/>
    <w:rsid w:val="000E7A35"/>
    <w:rsid w:val="000F6E88"/>
    <w:rsid w:val="00110D72"/>
    <w:rsid w:val="00113B52"/>
    <w:rsid w:val="00116E08"/>
    <w:rsid w:val="00122636"/>
    <w:rsid w:val="00142385"/>
    <w:rsid w:val="001515BD"/>
    <w:rsid w:val="00153B11"/>
    <w:rsid w:val="0015549B"/>
    <w:rsid w:val="00161683"/>
    <w:rsid w:val="00162606"/>
    <w:rsid w:val="00167D9D"/>
    <w:rsid w:val="0017031F"/>
    <w:rsid w:val="001717B4"/>
    <w:rsid w:val="00174189"/>
    <w:rsid w:val="001767D4"/>
    <w:rsid w:val="00180848"/>
    <w:rsid w:val="001941AE"/>
    <w:rsid w:val="001A1738"/>
    <w:rsid w:val="001A6D0F"/>
    <w:rsid w:val="001B1D7F"/>
    <w:rsid w:val="001B4AD4"/>
    <w:rsid w:val="001C018C"/>
    <w:rsid w:val="001C57B1"/>
    <w:rsid w:val="001C7A03"/>
    <w:rsid w:val="001D04BE"/>
    <w:rsid w:val="001D6F16"/>
    <w:rsid w:val="001E6AFB"/>
    <w:rsid w:val="001F0A04"/>
    <w:rsid w:val="001F1D85"/>
    <w:rsid w:val="001F66DD"/>
    <w:rsid w:val="002113E2"/>
    <w:rsid w:val="00212696"/>
    <w:rsid w:val="002136E8"/>
    <w:rsid w:val="002219D5"/>
    <w:rsid w:val="002270D9"/>
    <w:rsid w:val="00230932"/>
    <w:rsid w:val="002407F2"/>
    <w:rsid w:val="00243A47"/>
    <w:rsid w:val="00246B39"/>
    <w:rsid w:val="002509D3"/>
    <w:rsid w:val="00260792"/>
    <w:rsid w:val="00260959"/>
    <w:rsid w:val="00263AA6"/>
    <w:rsid w:val="0026653E"/>
    <w:rsid w:val="00273B61"/>
    <w:rsid w:val="00277FFD"/>
    <w:rsid w:val="00285C3A"/>
    <w:rsid w:val="00285E55"/>
    <w:rsid w:val="0029096D"/>
    <w:rsid w:val="00297DA0"/>
    <w:rsid w:val="002A13FF"/>
    <w:rsid w:val="002B1F82"/>
    <w:rsid w:val="002C785E"/>
    <w:rsid w:val="002D41A3"/>
    <w:rsid w:val="002D5AC3"/>
    <w:rsid w:val="002E1071"/>
    <w:rsid w:val="002F04BD"/>
    <w:rsid w:val="002F26ED"/>
    <w:rsid w:val="002F7B7D"/>
    <w:rsid w:val="003170BA"/>
    <w:rsid w:val="003236E0"/>
    <w:rsid w:val="00325145"/>
    <w:rsid w:val="00331EDE"/>
    <w:rsid w:val="0033357F"/>
    <w:rsid w:val="0033376F"/>
    <w:rsid w:val="00336329"/>
    <w:rsid w:val="003570D8"/>
    <w:rsid w:val="0036093D"/>
    <w:rsid w:val="00362203"/>
    <w:rsid w:val="003643E4"/>
    <w:rsid w:val="00367131"/>
    <w:rsid w:val="00367E22"/>
    <w:rsid w:val="0037070E"/>
    <w:rsid w:val="00371062"/>
    <w:rsid w:val="00374927"/>
    <w:rsid w:val="0038295F"/>
    <w:rsid w:val="003869A5"/>
    <w:rsid w:val="003919BA"/>
    <w:rsid w:val="00392E65"/>
    <w:rsid w:val="003A6E29"/>
    <w:rsid w:val="003B1DF2"/>
    <w:rsid w:val="003B4574"/>
    <w:rsid w:val="003D33D5"/>
    <w:rsid w:val="003E435D"/>
    <w:rsid w:val="003F14EF"/>
    <w:rsid w:val="003F78A0"/>
    <w:rsid w:val="004276C7"/>
    <w:rsid w:val="00432522"/>
    <w:rsid w:val="004338A3"/>
    <w:rsid w:val="004360B7"/>
    <w:rsid w:val="00436F6B"/>
    <w:rsid w:val="00446D0C"/>
    <w:rsid w:val="00451CA2"/>
    <w:rsid w:val="00452FA3"/>
    <w:rsid w:val="004547A4"/>
    <w:rsid w:val="004576B6"/>
    <w:rsid w:val="004619B5"/>
    <w:rsid w:val="00462BFD"/>
    <w:rsid w:val="0048052B"/>
    <w:rsid w:val="00483B92"/>
    <w:rsid w:val="004864B6"/>
    <w:rsid w:val="004925BE"/>
    <w:rsid w:val="00495A4F"/>
    <w:rsid w:val="004A1A0B"/>
    <w:rsid w:val="004A3323"/>
    <w:rsid w:val="004C216C"/>
    <w:rsid w:val="004D53E8"/>
    <w:rsid w:val="004D74DA"/>
    <w:rsid w:val="004E23FF"/>
    <w:rsid w:val="004E3BC7"/>
    <w:rsid w:val="005066FE"/>
    <w:rsid w:val="0050727C"/>
    <w:rsid w:val="0051065D"/>
    <w:rsid w:val="005131B5"/>
    <w:rsid w:val="005144AE"/>
    <w:rsid w:val="00515834"/>
    <w:rsid w:val="0051738E"/>
    <w:rsid w:val="0052030A"/>
    <w:rsid w:val="00521B5B"/>
    <w:rsid w:val="00525FA4"/>
    <w:rsid w:val="00533D52"/>
    <w:rsid w:val="00536A9E"/>
    <w:rsid w:val="00540BA7"/>
    <w:rsid w:val="00541571"/>
    <w:rsid w:val="00544F06"/>
    <w:rsid w:val="00550C47"/>
    <w:rsid w:val="00552CED"/>
    <w:rsid w:val="00553D8D"/>
    <w:rsid w:val="00554A38"/>
    <w:rsid w:val="0055755E"/>
    <w:rsid w:val="00562DDC"/>
    <w:rsid w:val="00566E9F"/>
    <w:rsid w:val="005672DA"/>
    <w:rsid w:val="00570F1A"/>
    <w:rsid w:val="005712E2"/>
    <w:rsid w:val="00577AC6"/>
    <w:rsid w:val="00583C86"/>
    <w:rsid w:val="00594BE7"/>
    <w:rsid w:val="00596392"/>
    <w:rsid w:val="005A181B"/>
    <w:rsid w:val="005A34FF"/>
    <w:rsid w:val="005B384A"/>
    <w:rsid w:val="005B6FE6"/>
    <w:rsid w:val="005C568B"/>
    <w:rsid w:val="005D06CF"/>
    <w:rsid w:val="005F23D9"/>
    <w:rsid w:val="0060189C"/>
    <w:rsid w:val="0060464B"/>
    <w:rsid w:val="0060506F"/>
    <w:rsid w:val="00620B79"/>
    <w:rsid w:val="00626855"/>
    <w:rsid w:val="00631B14"/>
    <w:rsid w:val="00633534"/>
    <w:rsid w:val="00634C6A"/>
    <w:rsid w:val="00636058"/>
    <w:rsid w:val="00643C50"/>
    <w:rsid w:val="00655CB2"/>
    <w:rsid w:val="00661DEC"/>
    <w:rsid w:val="00661F8B"/>
    <w:rsid w:val="006628B0"/>
    <w:rsid w:val="00667F4B"/>
    <w:rsid w:val="00671846"/>
    <w:rsid w:val="00683C20"/>
    <w:rsid w:val="0068469F"/>
    <w:rsid w:val="00684C2C"/>
    <w:rsid w:val="006904F7"/>
    <w:rsid w:val="006A02FF"/>
    <w:rsid w:val="006A7D99"/>
    <w:rsid w:val="006C0716"/>
    <w:rsid w:val="006C42A5"/>
    <w:rsid w:val="006C45E1"/>
    <w:rsid w:val="006C6C36"/>
    <w:rsid w:val="006D1674"/>
    <w:rsid w:val="006D2491"/>
    <w:rsid w:val="006D24B5"/>
    <w:rsid w:val="006D517B"/>
    <w:rsid w:val="006E0DE4"/>
    <w:rsid w:val="006F45B4"/>
    <w:rsid w:val="006F63BD"/>
    <w:rsid w:val="00705569"/>
    <w:rsid w:val="00722213"/>
    <w:rsid w:val="0072631E"/>
    <w:rsid w:val="00731AC8"/>
    <w:rsid w:val="007376C6"/>
    <w:rsid w:val="00746E78"/>
    <w:rsid w:val="00751A57"/>
    <w:rsid w:val="007652A9"/>
    <w:rsid w:val="00770D95"/>
    <w:rsid w:val="007751E2"/>
    <w:rsid w:val="00777F1B"/>
    <w:rsid w:val="0078033B"/>
    <w:rsid w:val="007819BA"/>
    <w:rsid w:val="00783E61"/>
    <w:rsid w:val="0078707E"/>
    <w:rsid w:val="00790170"/>
    <w:rsid w:val="00795393"/>
    <w:rsid w:val="007A07F2"/>
    <w:rsid w:val="007A1363"/>
    <w:rsid w:val="007A1E7B"/>
    <w:rsid w:val="007C3EDB"/>
    <w:rsid w:val="007C3F03"/>
    <w:rsid w:val="007D3BDC"/>
    <w:rsid w:val="007D74BC"/>
    <w:rsid w:val="007E6DE1"/>
    <w:rsid w:val="007F1133"/>
    <w:rsid w:val="007F54C4"/>
    <w:rsid w:val="00800840"/>
    <w:rsid w:val="008272EB"/>
    <w:rsid w:val="00842DFC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6158"/>
    <w:rsid w:val="00897967"/>
    <w:rsid w:val="008A0801"/>
    <w:rsid w:val="008B25C4"/>
    <w:rsid w:val="008B27BD"/>
    <w:rsid w:val="008B5544"/>
    <w:rsid w:val="008C1301"/>
    <w:rsid w:val="008D0110"/>
    <w:rsid w:val="008D01F8"/>
    <w:rsid w:val="008D64C1"/>
    <w:rsid w:val="008E54A3"/>
    <w:rsid w:val="008E749E"/>
    <w:rsid w:val="008F1948"/>
    <w:rsid w:val="008F2660"/>
    <w:rsid w:val="009057E8"/>
    <w:rsid w:val="00907C68"/>
    <w:rsid w:val="00920637"/>
    <w:rsid w:val="0093071E"/>
    <w:rsid w:val="00932B26"/>
    <w:rsid w:val="00933100"/>
    <w:rsid w:val="0093653E"/>
    <w:rsid w:val="009408BF"/>
    <w:rsid w:val="00942BEC"/>
    <w:rsid w:val="009456A9"/>
    <w:rsid w:val="00945D98"/>
    <w:rsid w:val="00950A44"/>
    <w:rsid w:val="0095524D"/>
    <w:rsid w:val="0096498B"/>
    <w:rsid w:val="00974D8C"/>
    <w:rsid w:val="00980856"/>
    <w:rsid w:val="009815D6"/>
    <w:rsid w:val="00984C1D"/>
    <w:rsid w:val="0099016E"/>
    <w:rsid w:val="00990F89"/>
    <w:rsid w:val="00991A23"/>
    <w:rsid w:val="0099580E"/>
    <w:rsid w:val="00995C07"/>
    <w:rsid w:val="009A553C"/>
    <w:rsid w:val="009B2E61"/>
    <w:rsid w:val="009C126F"/>
    <w:rsid w:val="009C7462"/>
    <w:rsid w:val="009D0261"/>
    <w:rsid w:val="009D0E9A"/>
    <w:rsid w:val="009E114C"/>
    <w:rsid w:val="009E3107"/>
    <w:rsid w:val="009E7314"/>
    <w:rsid w:val="009F2190"/>
    <w:rsid w:val="009F648E"/>
    <w:rsid w:val="00A00529"/>
    <w:rsid w:val="00A01811"/>
    <w:rsid w:val="00A245CA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207D"/>
    <w:rsid w:val="00A7280B"/>
    <w:rsid w:val="00A7553E"/>
    <w:rsid w:val="00A82477"/>
    <w:rsid w:val="00A83C46"/>
    <w:rsid w:val="00A85A51"/>
    <w:rsid w:val="00A9005A"/>
    <w:rsid w:val="00A91598"/>
    <w:rsid w:val="00A935F7"/>
    <w:rsid w:val="00A9506D"/>
    <w:rsid w:val="00AA707D"/>
    <w:rsid w:val="00AA7FF3"/>
    <w:rsid w:val="00AB0246"/>
    <w:rsid w:val="00AB28DE"/>
    <w:rsid w:val="00AB4755"/>
    <w:rsid w:val="00AB667F"/>
    <w:rsid w:val="00AB6BB0"/>
    <w:rsid w:val="00AD0D6C"/>
    <w:rsid w:val="00AD3D6C"/>
    <w:rsid w:val="00AD429D"/>
    <w:rsid w:val="00AD4E80"/>
    <w:rsid w:val="00AD737E"/>
    <w:rsid w:val="00AE4C45"/>
    <w:rsid w:val="00AE5EAD"/>
    <w:rsid w:val="00AE6E71"/>
    <w:rsid w:val="00AF0732"/>
    <w:rsid w:val="00AF08AF"/>
    <w:rsid w:val="00AF573A"/>
    <w:rsid w:val="00AF76ED"/>
    <w:rsid w:val="00B02B85"/>
    <w:rsid w:val="00B05FEA"/>
    <w:rsid w:val="00B0637E"/>
    <w:rsid w:val="00B13385"/>
    <w:rsid w:val="00B1474D"/>
    <w:rsid w:val="00B221F6"/>
    <w:rsid w:val="00B23E4D"/>
    <w:rsid w:val="00B23FFE"/>
    <w:rsid w:val="00B24D30"/>
    <w:rsid w:val="00B3068C"/>
    <w:rsid w:val="00B32578"/>
    <w:rsid w:val="00B3640E"/>
    <w:rsid w:val="00B43893"/>
    <w:rsid w:val="00B45516"/>
    <w:rsid w:val="00B46C98"/>
    <w:rsid w:val="00B54275"/>
    <w:rsid w:val="00B562E7"/>
    <w:rsid w:val="00B574EB"/>
    <w:rsid w:val="00B705ED"/>
    <w:rsid w:val="00B722AF"/>
    <w:rsid w:val="00B802A8"/>
    <w:rsid w:val="00B81A8C"/>
    <w:rsid w:val="00B83CDB"/>
    <w:rsid w:val="00B86640"/>
    <w:rsid w:val="00BA3BCF"/>
    <w:rsid w:val="00BB28F9"/>
    <w:rsid w:val="00BB42BC"/>
    <w:rsid w:val="00BC0434"/>
    <w:rsid w:val="00BC74C5"/>
    <w:rsid w:val="00BD3F5C"/>
    <w:rsid w:val="00BE2CA2"/>
    <w:rsid w:val="00BE3414"/>
    <w:rsid w:val="00BE4C4C"/>
    <w:rsid w:val="00BF1D27"/>
    <w:rsid w:val="00BF3C93"/>
    <w:rsid w:val="00BF750E"/>
    <w:rsid w:val="00BF7D36"/>
    <w:rsid w:val="00C0427A"/>
    <w:rsid w:val="00C053B4"/>
    <w:rsid w:val="00C0660A"/>
    <w:rsid w:val="00C12135"/>
    <w:rsid w:val="00C22812"/>
    <w:rsid w:val="00C354FA"/>
    <w:rsid w:val="00C40A94"/>
    <w:rsid w:val="00C42001"/>
    <w:rsid w:val="00C42F2E"/>
    <w:rsid w:val="00C479E6"/>
    <w:rsid w:val="00C5345F"/>
    <w:rsid w:val="00C5416A"/>
    <w:rsid w:val="00C6015B"/>
    <w:rsid w:val="00C641C2"/>
    <w:rsid w:val="00C64541"/>
    <w:rsid w:val="00C670E5"/>
    <w:rsid w:val="00C674A8"/>
    <w:rsid w:val="00C703C5"/>
    <w:rsid w:val="00C74008"/>
    <w:rsid w:val="00C75475"/>
    <w:rsid w:val="00C809A8"/>
    <w:rsid w:val="00C82E88"/>
    <w:rsid w:val="00C83E02"/>
    <w:rsid w:val="00C8784D"/>
    <w:rsid w:val="00C9042C"/>
    <w:rsid w:val="00C914D9"/>
    <w:rsid w:val="00C929DF"/>
    <w:rsid w:val="00C96D74"/>
    <w:rsid w:val="00CA05DD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D6F13"/>
    <w:rsid w:val="00CE65DB"/>
    <w:rsid w:val="00CF24C3"/>
    <w:rsid w:val="00CF3397"/>
    <w:rsid w:val="00CF3D89"/>
    <w:rsid w:val="00D0043E"/>
    <w:rsid w:val="00D00AE2"/>
    <w:rsid w:val="00D04418"/>
    <w:rsid w:val="00D120F3"/>
    <w:rsid w:val="00D12716"/>
    <w:rsid w:val="00D30704"/>
    <w:rsid w:val="00D3321B"/>
    <w:rsid w:val="00D37299"/>
    <w:rsid w:val="00D45497"/>
    <w:rsid w:val="00D50C1B"/>
    <w:rsid w:val="00D51B2B"/>
    <w:rsid w:val="00D547AC"/>
    <w:rsid w:val="00D815BE"/>
    <w:rsid w:val="00D842A3"/>
    <w:rsid w:val="00D90F54"/>
    <w:rsid w:val="00D96785"/>
    <w:rsid w:val="00DA1666"/>
    <w:rsid w:val="00DA390B"/>
    <w:rsid w:val="00DA5BA7"/>
    <w:rsid w:val="00DB2EE2"/>
    <w:rsid w:val="00DB3683"/>
    <w:rsid w:val="00DC255A"/>
    <w:rsid w:val="00DC620B"/>
    <w:rsid w:val="00DD273C"/>
    <w:rsid w:val="00DE3181"/>
    <w:rsid w:val="00DE75AD"/>
    <w:rsid w:val="00DF2166"/>
    <w:rsid w:val="00E0204A"/>
    <w:rsid w:val="00E150D6"/>
    <w:rsid w:val="00E223AD"/>
    <w:rsid w:val="00E267E6"/>
    <w:rsid w:val="00E30ED4"/>
    <w:rsid w:val="00E35F6E"/>
    <w:rsid w:val="00E4302C"/>
    <w:rsid w:val="00E43D77"/>
    <w:rsid w:val="00E459EA"/>
    <w:rsid w:val="00E53F43"/>
    <w:rsid w:val="00E55560"/>
    <w:rsid w:val="00E67E94"/>
    <w:rsid w:val="00E72ECC"/>
    <w:rsid w:val="00E74959"/>
    <w:rsid w:val="00E81593"/>
    <w:rsid w:val="00E82741"/>
    <w:rsid w:val="00E8364B"/>
    <w:rsid w:val="00E836F8"/>
    <w:rsid w:val="00E85A12"/>
    <w:rsid w:val="00E90940"/>
    <w:rsid w:val="00E96735"/>
    <w:rsid w:val="00EA13B9"/>
    <w:rsid w:val="00EA44EF"/>
    <w:rsid w:val="00EB56E2"/>
    <w:rsid w:val="00EC2A44"/>
    <w:rsid w:val="00ED0E7A"/>
    <w:rsid w:val="00EE0C2F"/>
    <w:rsid w:val="00EE2A55"/>
    <w:rsid w:val="00EE2AAE"/>
    <w:rsid w:val="00EE6AA9"/>
    <w:rsid w:val="00EE7394"/>
    <w:rsid w:val="00EF1A30"/>
    <w:rsid w:val="00EF3747"/>
    <w:rsid w:val="00EF43F8"/>
    <w:rsid w:val="00F11645"/>
    <w:rsid w:val="00F205C5"/>
    <w:rsid w:val="00F22058"/>
    <w:rsid w:val="00F2210B"/>
    <w:rsid w:val="00F261E1"/>
    <w:rsid w:val="00F26D9A"/>
    <w:rsid w:val="00F309B1"/>
    <w:rsid w:val="00F31F23"/>
    <w:rsid w:val="00F3463E"/>
    <w:rsid w:val="00F41752"/>
    <w:rsid w:val="00F42392"/>
    <w:rsid w:val="00F46A29"/>
    <w:rsid w:val="00F46CD3"/>
    <w:rsid w:val="00F47CFE"/>
    <w:rsid w:val="00F50AAB"/>
    <w:rsid w:val="00F6206E"/>
    <w:rsid w:val="00F66800"/>
    <w:rsid w:val="00F73CE2"/>
    <w:rsid w:val="00F76514"/>
    <w:rsid w:val="00F7717A"/>
    <w:rsid w:val="00F81C68"/>
    <w:rsid w:val="00F836E5"/>
    <w:rsid w:val="00F84BE1"/>
    <w:rsid w:val="00F85CDB"/>
    <w:rsid w:val="00F950E1"/>
    <w:rsid w:val="00FA3A8C"/>
    <w:rsid w:val="00FB15B9"/>
    <w:rsid w:val="00FB24E1"/>
    <w:rsid w:val="00FB3C90"/>
    <w:rsid w:val="00FC03A3"/>
    <w:rsid w:val="00FC4B35"/>
    <w:rsid w:val="00FC524B"/>
    <w:rsid w:val="00FC747F"/>
    <w:rsid w:val="00FD5E89"/>
    <w:rsid w:val="00FD7368"/>
    <w:rsid w:val="00FD76F3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60FE28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Pr>
      <w:lang w:val="x-none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uiPriority w:val="11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uiPriority w:val="10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  <w:uiPriority w:val="99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uiPriority w:val="10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uiPriority w:val="11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PlattetekstChar">
    <w:name w:val="Platte tekst Char"/>
    <w:link w:val="Plattetekst"/>
    <w:uiPriority w:val="99"/>
    <w:rsid w:val="00E8274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footer" Target="footer1.xml"/><Relationship Id="rId66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header" Target="header1.xml"/><Relationship Id="rId64" Type="http://schemas.openxmlformats.org/officeDocument/2006/relationships/customXml" Target="../customXml/item2.xml"/><Relationship Id="rId8" Type="http://schemas.openxmlformats.org/officeDocument/2006/relationships/image" Target="media/image1.wmf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footer" Target="footer2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header" Target="header3.xml"/><Relationship Id="rId6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tmp"/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0437F-21AA-4D4B-9AEA-A7161FDED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0DDA5-979A-49C5-BD6B-BD544E0C666A}"/>
</file>

<file path=customXml/itemProps3.xml><?xml version="1.0" encoding="utf-8"?>
<ds:datastoreItem xmlns:ds="http://schemas.openxmlformats.org/officeDocument/2006/customXml" ds:itemID="{C976E142-95B1-402B-B896-44B13B676D5C}"/>
</file>

<file path=customXml/itemProps4.xml><?xml version="1.0" encoding="utf-8"?>
<ds:datastoreItem xmlns:ds="http://schemas.openxmlformats.org/officeDocument/2006/customXml" ds:itemID="{B7B19F44-2105-4901-8250-967F3B8CCD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7</cp:revision>
  <cp:lastPrinted>2013-07-05T06:44:00Z</cp:lastPrinted>
  <dcterms:created xsi:type="dcterms:W3CDTF">2018-09-19T09:34:00Z</dcterms:created>
  <dcterms:modified xsi:type="dcterms:W3CDTF">2019-10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